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84A" w:rsidRDefault="009B5925" w:rsidP="00E2484A">
      <w:pPr>
        <w:pStyle w:val="NoSpacing"/>
        <w:rPr>
          <w:sz w:val="28"/>
          <w:szCs w:val="28"/>
        </w:rPr>
      </w:pPr>
      <w:r>
        <w:rPr>
          <w:b/>
          <w:sz w:val="36"/>
          <w:szCs w:val="36"/>
        </w:rPr>
        <w:t xml:space="preserve"> </w:t>
      </w:r>
      <w:r w:rsidR="00E2484A" w:rsidRPr="00E01C4B">
        <w:rPr>
          <w:b/>
          <w:sz w:val="36"/>
          <w:szCs w:val="36"/>
        </w:rPr>
        <w:t xml:space="preserve">        </w:t>
      </w:r>
      <w:r w:rsidR="00E2484A">
        <w:rPr>
          <w:b/>
          <w:sz w:val="36"/>
          <w:szCs w:val="36"/>
        </w:rPr>
        <w:t xml:space="preserve">     </w:t>
      </w:r>
      <w:r w:rsidR="00327928">
        <w:rPr>
          <w:b/>
          <w:sz w:val="36"/>
          <w:szCs w:val="36"/>
        </w:rPr>
        <w:t>Relationship</w:t>
      </w:r>
      <w:r w:rsidR="00E2484A">
        <w:rPr>
          <w:b/>
          <w:sz w:val="36"/>
          <w:szCs w:val="36"/>
        </w:rPr>
        <w:t xml:space="preserve"> Topic</w:t>
      </w:r>
      <w:r w:rsidR="00E2484A" w:rsidRPr="00E01C4B">
        <w:rPr>
          <w:b/>
          <w:sz w:val="36"/>
          <w:szCs w:val="36"/>
        </w:rPr>
        <w:t xml:space="preserve"> </w:t>
      </w:r>
      <w:r w:rsidR="005E16C8">
        <w:rPr>
          <w:sz w:val="36"/>
          <w:szCs w:val="36"/>
        </w:rPr>
        <w:t>-</w:t>
      </w:r>
      <w:r w:rsidR="00E2484A">
        <w:rPr>
          <w:sz w:val="36"/>
          <w:szCs w:val="36"/>
        </w:rPr>
        <w:t xml:space="preserve"> </w:t>
      </w:r>
      <w:r w:rsidR="00CB7154">
        <w:rPr>
          <w:sz w:val="36"/>
          <w:szCs w:val="36"/>
        </w:rPr>
        <w:t xml:space="preserve">Praise the </w:t>
      </w:r>
      <w:r w:rsidR="005E16C8">
        <w:rPr>
          <w:sz w:val="36"/>
          <w:szCs w:val="36"/>
        </w:rPr>
        <w:t xml:space="preserve">Jehovah </w:t>
      </w:r>
      <w:r w:rsidR="00CB7154">
        <w:rPr>
          <w:sz w:val="36"/>
          <w:szCs w:val="36"/>
        </w:rPr>
        <w:t xml:space="preserve">Names of </w:t>
      </w:r>
      <w:proofErr w:type="gramStart"/>
      <w:r w:rsidR="00CB7154">
        <w:rPr>
          <w:sz w:val="36"/>
          <w:szCs w:val="36"/>
        </w:rPr>
        <w:t>God</w:t>
      </w:r>
      <w:r w:rsidR="00E2484A">
        <w:rPr>
          <w:sz w:val="36"/>
          <w:szCs w:val="36"/>
        </w:rPr>
        <w:t xml:space="preserve"> </w:t>
      </w:r>
      <w:r w:rsidR="005E16C8">
        <w:rPr>
          <w:sz w:val="36"/>
          <w:szCs w:val="36"/>
        </w:rPr>
        <w:t xml:space="preserve"> </w:t>
      </w:r>
      <w:r w:rsidR="00E2484A" w:rsidRPr="007323E1">
        <w:rPr>
          <w:sz w:val="18"/>
          <w:szCs w:val="18"/>
        </w:rPr>
        <w:t>hearwelldone.org</w:t>
      </w:r>
      <w:proofErr w:type="gramEnd"/>
    </w:p>
    <w:p w:rsidR="00E2484A" w:rsidRPr="002254F4" w:rsidRDefault="00E2484A" w:rsidP="00E2484A">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2484A" w:rsidRPr="0077593A" w:rsidTr="00C70FA1">
        <w:tc>
          <w:tcPr>
            <w:tcW w:w="10440" w:type="dxa"/>
          </w:tcPr>
          <w:p w:rsidR="00CB7154" w:rsidRPr="005E16C8" w:rsidRDefault="00F72DC2" w:rsidP="00327928">
            <w:pPr>
              <w:pStyle w:val="NoSpacing"/>
              <w:rPr>
                <w:rStyle w:val="Strong"/>
                <w:b w:val="0"/>
                <w:color w:val="000000"/>
              </w:rPr>
            </w:pPr>
            <w:r>
              <w:rPr>
                <w:rStyle w:val="Strong"/>
                <w:b w:val="0"/>
                <w:color w:val="000000"/>
              </w:rPr>
              <w:t>Sometimes the Names of God can be a good starting point for praise.  Here are a few</w:t>
            </w:r>
            <w:r w:rsidR="00CB7154">
              <w:rPr>
                <w:rStyle w:val="Strong"/>
                <w:b w:val="0"/>
                <w:color w:val="000000"/>
              </w:rPr>
              <w:t xml:space="preserve"> </w:t>
            </w:r>
            <w:r w:rsidR="005E16C8" w:rsidRPr="005E16C8">
              <w:rPr>
                <w:rStyle w:val="Strong"/>
                <w:b w:val="0"/>
                <w:color w:val="000000"/>
              </w:rPr>
              <w:t xml:space="preserve">of His Jehovah Names. </w:t>
            </w:r>
          </w:p>
          <w:p w:rsidR="00CB7154" w:rsidRDefault="00CB7154" w:rsidP="00327928">
            <w:pPr>
              <w:pStyle w:val="NoSpacing"/>
              <w:rPr>
                <w:rStyle w:val="Strong"/>
                <w:b w:val="0"/>
                <w:color w:val="000000"/>
              </w:rPr>
            </w:pPr>
          </w:p>
          <w:p w:rsidR="008D0F9B" w:rsidRDefault="005E16C8" w:rsidP="00725DAF">
            <w:pPr>
              <w:pStyle w:val="NoSpacing"/>
              <w:rPr>
                <w:color w:val="2A2A2A"/>
              </w:rPr>
            </w:pPr>
            <w:r>
              <w:rPr>
                <w:color w:val="2A2A2A"/>
              </w:rPr>
              <w:t>Y</w:t>
            </w:r>
            <w:r>
              <w:rPr>
                <w:color w:val="2A2A2A"/>
              </w:rPr>
              <w:t>ou Are JEHOVAH JIREH – THE LORD our Provider</w:t>
            </w:r>
            <w:r>
              <w:rPr>
                <w:color w:val="2A2A2A"/>
              </w:rPr>
              <w:br/>
              <w:t>You Are JEHOVAH SABAOTH – The LORD our Protector</w:t>
            </w:r>
            <w:r>
              <w:rPr>
                <w:color w:val="2A2A2A"/>
              </w:rPr>
              <w:br/>
              <w:t>You Are JEHOVAH NISSI – THE LORD our Banner of Victory</w:t>
            </w:r>
            <w:r>
              <w:rPr>
                <w:color w:val="2A2A2A"/>
              </w:rPr>
              <w:br/>
              <w:t>You Are JEHOVAH SHAMMAH – THE LORD who is Near</w:t>
            </w:r>
            <w:r>
              <w:rPr>
                <w:color w:val="2A2A2A"/>
              </w:rPr>
              <w:br/>
              <w:t>You Are JEHOVAH SHALOM – THE LORD our Peace</w:t>
            </w:r>
            <w:r>
              <w:rPr>
                <w:color w:val="2A2A2A"/>
              </w:rPr>
              <w:br/>
              <w:t>You Are JEHOVAH RAPHA – THE LORD our Healer</w:t>
            </w:r>
            <w:r>
              <w:rPr>
                <w:color w:val="2A2A2A"/>
              </w:rPr>
              <w:br/>
              <w:t>You Are JEHOVAH TSID KENU – THE LORD our Righteousness</w:t>
            </w:r>
            <w:r>
              <w:rPr>
                <w:color w:val="2A2A2A"/>
              </w:rPr>
              <w:br/>
              <w:t>You Are JEHOVAH RAAH – THE LORD our Shepherd, who Leads us and Loves us.</w:t>
            </w:r>
          </w:p>
          <w:p w:rsidR="005E16C8" w:rsidRDefault="005E16C8" w:rsidP="00725DAF">
            <w:pPr>
              <w:pStyle w:val="NoSpacing"/>
            </w:pPr>
          </w:p>
          <w:p w:rsidR="005E16C8" w:rsidRDefault="005E16C8" w:rsidP="00725DAF">
            <w:pPr>
              <w:pStyle w:val="NoSpacing"/>
            </w:pPr>
          </w:p>
          <w:p w:rsidR="005E16C8" w:rsidRPr="003904CC" w:rsidRDefault="005E16C8" w:rsidP="00725DAF">
            <w:pPr>
              <w:pStyle w:val="NoSpacing"/>
              <w:rPr>
                <w:b/>
                <w:color w:val="2A2A2A"/>
              </w:rPr>
            </w:pPr>
            <w:r>
              <w:rPr>
                <w:color w:val="2A2A2A"/>
                <w:sz w:val="27"/>
                <w:szCs w:val="27"/>
              </w:rPr>
              <w:t>You Are JEHOVAH JIREH – THE LORD our Provider</w:t>
            </w:r>
            <w:r>
              <w:rPr>
                <w:color w:val="2A2A2A"/>
              </w:rPr>
              <w:br/>
            </w:r>
            <w:r w:rsidRPr="004B2C58">
              <w:rPr>
                <w:rStyle w:val="Strong"/>
                <w:b w:val="0"/>
                <w:color w:val="2A2A2A"/>
              </w:rPr>
              <w:t>Genesis 22:10-14</w:t>
            </w:r>
            <w:r>
              <w:rPr>
                <w:rStyle w:val="Strong"/>
                <w:color w:val="2A2A2A"/>
              </w:rPr>
              <w:t xml:space="preserve"> </w:t>
            </w:r>
            <w:r>
              <w:rPr>
                <w:color w:val="2A2A2A"/>
              </w:rPr>
              <w:t xml:space="preserve">- Then he reached out his hand and took the knife to slay his son.  But the angel of the LORD called out to him from heaven, “Abraham! Abraham!”  “Here I am,” he replied.  Do not lay a hand on the boy,” he said.  “Do not do anything to him.  Now I know that you fear God, because you have not withheld from me your son, your only son.”  Abraham looked up and there in a thicket he saw a ram caught by its horns.  He went over and took the ram and sacrificed it as a burnt offering instead of his son.  So Abraham called that </w:t>
            </w:r>
            <w:proofErr w:type="gramStart"/>
            <w:r>
              <w:rPr>
                <w:color w:val="2A2A2A"/>
              </w:rPr>
              <w:t>place  The</w:t>
            </w:r>
            <w:proofErr w:type="gramEnd"/>
            <w:r>
              <w:rPr>
                <w:color w:val="2A2A2A"/>
              </w:rPr>
              <w:t xml:space="preserve"> LORD Will Provide.   And to this day it is said, “On the mountain of the LORD it will be provided.”    </w:t>
            </w:r>
            <w:r w:rsidRPr="004B2C58">
              <w:rPr>
                <w:rStyle w:val="Strong"/>
                <w:b w:val="0"/>
                <w:color w:val="2A2A2A"/>
              </w:rPr>
              <w:t>You Are JEHOVAH JIREH - THE LORD our Provider!</w:t>
            </w:r>
            <w:r w:rsidRPr="004B2C58">
              <w:rPr>
                <w:b/>
                <w:color w:val="2A2A2A"/>
              </w:rPr>
              <w:br/>
            </w:r>
            <w:r w:rsidRPr="004B2C58">
              <w:rPr>
                <w:b/>
                <w:color w:val="2A2A2A"/>
              </w:rPr>
              <w:br/>
            </w:r>
            <w:r>
              <w:rPr>
                <w:color w:val="2A2A2A"/>
              </w:rPr>
              <w:br/>
            </w:r>
            <w:r>
              <w:rPr>
                <w:color w:val="2A2A2A"/>
                <w:sz w:val="27"/>
                <w:szCs w:val="27"/>
              </w:rPr>
              <w:t>You Are JEHOVAH SABAOTH – The LORD of Hosts, THE LORD our Protector!</w:t>
            </w:r>
            <w:r>
              <w:rPr>
                <w:color w:val="2A2A2A"/>
              </w:rPr>
              <w:br/>
            </w:r>
            <w:r w:rsidRPr="004B2C58">
              <w:rPr>
                <w:rStyle w:val="Strong"/>
                <w:b w:val="0"/>
                <w:color w:val="2A2A2A"/>
              </w:rPr>
              <w:t>I Samuel 17:45-47</w:t>
            </w:r>
            <w:r>
              <w:rPr>
                <w:rStyle w:val="Strong"/>
                <w:color w:val="2A2A2A"/>
              </w:rPr>
              <w:t> </w:t>
            </w:r>
            <w:r>
              <w:rPr>
                <w:color w:val="2A2A2A"/>
              </w:rPr>
              <w:t xml:space="preserve">- David said to the Philistine, “You come against me with sword and spear and javelin, but I come against you in the name of the LORD of Hosts, the God of the armies of Israel, whom you have defied.  This day the LORD will deliver you into my hand, I will strike you down and take your head from you.  Today I will give the carcasses of the Philistine army to the birds of the air and the beasts of the earth, and the whole world will know that there is a God in Israel.  All those gathered here will know that it is not by sword or spear that the LORD saves; for the battle is the LORD’s, and he will give all of you into our hands.   </w:t>
            </w:r>
            <w:r w:rsidRPr="003904CC">
              <w:rPr>
                <w:rStyle w:val="Strong"/>
                <w:b w:val="0"/>
                <w:color w:val="2A2A2A"/>
              </w:rPr>
              <w:t>You Are JEHOVAH SABAOTH - THE LORD our Protector!</w:t>
            </w:r>
            <w:r w:rsidRPr="003904CC">
              <w:rPr>
                <w:b/>
                <w:color w:val="2A2A2A"/>
              </w:rPr>
              <w:t>   </w:t>
            </w:r>
          </w:p>
          <w:p w:rsidR="005E16C8" w:rsidRDefault="005E16C8" w:rsidP="00725DAF">
            <w:pPr>
              <w:pStyle w:val="NoSpacing"/>
            </w:pPr>
          </w:p>
          <w:p w:rsidR="005E16C8" w:rsidRDefault="005E16C8" w:rsidP="00725DAF">
            <w:pPr>
              <w:pStyle w:val="NoSpacing"/>
            </w:pPr>
          </w:p>
          <w:p w:rsidR="005E16C8" w:rsidRPr="003904CC" w:rsidRDefault="005E16C8" w:rsidP="005E16C8">
            <w:pPr>
              <w:pStyle w:val="NoSpacing"/>
              <w:rPr>
                <w:b/>
                <w:color w:val="2A2A2A"/>
              </w:rPr>
            </w:pPr>
            <w:r>
              <w:rPr>
                <w:color w:val="2A2A2A"/>
                <w:sz w:val="27"/>
                <w:szCs w:val="27"/>
              </w:rPr>
              <w:t>You Are JEHOVAH NISSI – THE LORD our Banner of Victory</w:t>
            </w:r>
            <w:r>
              <w:rPr>
                <w:color w:val="2A2A2A"/>
              </w:rPr>
              <w:br/>
            </w:r>
            <w:r w:rsidRPr="004B2C58">
              <w:rPr>
                <w:rStyle w:val="Strong"/>
                <w:b w:val="0"/>
                <w:color w:val="2A2A2A"/>
              </w:rPr>
              <w:t>Psalms 60:4-5</w:t>
            </w:r>
            <w:r>
              <w:rPr>
                <w:rStyle w:val="Strong"/>
                <w:color w:val="2A2A2A"/>
              </w:rPr>
              <w:t xml:space="preserve"> </w:t>
            </w:r>
            <w:r>
              <w:rPr>
                <w:color w:val="2A2A2A"/>
              </w:rPr>
              <w:t xml:space="preserve">- But for those </w:t>
            </w:r>
            <w:r>
              <w:rPr>
                <w:rStyle w:val="Strong"/>
                <w:color w:val="2A2A2A"/>
              </w:rPr>
              <w:t>who fear you</w:t>
            </w:r>
            <w:r>
              <w:rPr>
                <w:color w:val="2A2A2A"/>
              </w:rPr>
              <w:t>, you have raised a banner of victory, to fly in the face of attack, that those you love may be delivered… </w:t>
            </w:r>
            <w:r>
              <w:rPr>
                <w:color w:val="2A2A2A"/>
              </w:rPr>
              <w:br/>
            </w:r>
            <w:r>
              <w:rPr>
                <w:color w:val="2A2A2A"/>
              </w:rPr>
              <w:br/>
            </w:r>
            <w:r w:rsidRPr="004B2C58">
              <w:rPr>
                <w:rStyle w:val="Strong"/>
                <w:b w:val="0"/>
                <w:color w:val="2A2A2A"/>
              </w:rPr>
              <w:t>Psalms 60:4-5</w:t>
            </w:r>
            <w:r>
              <w:rPr>
                <w:rStyle w:val="Strong"/>
                <w:color w:val="2A2A2A"/>
              </w:rPr>
              <w:t xml:space="preserve"> </w:t>
            </w:r>
            <w:r>
              <w:rPr>
                <w:color w:val="2A2A2A"/>
              </w:rPr>
              <w:t xml:space="preserve">- </w:t>
            </w:r>
            <w:proofErr w:type="gramStart"/>
            <w:r>
              <w:rPr>
                <w:color w:val="2A2A2A"/>
              </w:rPr>
              <w:t>As long as</w:t>
            </w:r>
            <w:proofErr w:type="gramEnd"/>
            <w:r>
              <w:rPr>
                <w:color w:val="2A2A2A"/>
              </w:rPr>
              <w:t xml:space="preserve"> Moses held up his hands, the Israelites were winning, but whenever he lowered his hands, the Amalekites prevailed.  When Moses’ hands grew tired, they took a stone and put it under him and he sat on it.  Aaron and </w:t>
            </w:r>
            <w:proofErr w:type="spellStart"/>
            <w:r>
              <w:rPr>
                <w:color w:val="2A2A2A"/>
              </w:rPr>
              <w:t>Hur</w:t>
            </w:r>
            <w:proofErr w:type="spellEnd"/>
            <w:r>
              <w:rPr>
                <w:color w:val="2A2A2A"/>
              </w:rPr>
              <w:t xml:space="preserve"> held his hands up – one on one side, one on the other – so that his hands remained steady </w:t>
            </w:r>
            <w:proofErr w:type="spellStart"/>
            <w:r>
              <w:rPr>
                <w:color w:val="2A2A2A"/>
              </w:rPr>
              <w:t>til</w:t>
            </w:r>
            <w:proofErr w:type="spellEnd"/>
            <w:r>
              <w:rPr>
                <w:color w:val="2A2A2A"/>
              </w:rPr>
              <w:t xml:space="preserve"> sunset.  </w:t>
            </w:r>
            <w:proofErr w:type="gramStart"/>
            <w:r>
              <w:rPr>
                <w:color w:val="2A2A2A"/>
              </w:rPr>
              <w:t>So</w:t>
            </w:r>
            <w:proofErr w:type="gramEnd"/>
            <w:r>
              <w:rPr>
                <w:color w:val="2A2A2A"/>
              </w:rPr>
              <w:t xml:space="preserve"> Joshua overcame the Amalekite army with the sword… Moses built an altar and called it The LORD is my Banner.   </w:t>
            </w:r>
            <w:r w:rsidRPr="003904CC">
              <w:rPr>
                <w:rStyle w:val="Strong"/>
                <w:b w:val="0"/>
                <w:color w:val="2A2A2A"/>
              </w:rPr>
              <w:t>You Are JEHOVAH NISSI - THE LORD our Banner of Victory</w:t>
            </w:r>
            <w:r w:rsidRPr="003904CC">
              <w:rPr>
                <w:b/>
                <w:color w:val="2A2A2A"/>
              </w:rPr>
              <w:t>!</w:t>
            </w:r>
          </w:p>
          <w:p w:rsidR="005E16C8" w:rsidRPr="005E16C8" w:rsidRDefault="005E16C8" w:rsidP="005E16C8">
            <w:pPr>
              <w:pStyle w:val="NoSpacing"/>
              <w:rPr>
                <w:color w:val="000000"/>
                <w:sz w:val="16"/>
                <w:szCs w:val="16"/>
              </w:rPr>
            </w:pPr>
          </w:p>
        </w:tc>
      </w:tr>
    </w:tbl>
    <w:p w:rsidR="00E2484A" w:rsidRDefault="00E2484A" w:rsidP="00E2484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2484A" w:rsidTr="00C70FA1">
        <w:tc>
          <w:tcPr>
            <w:tcW w:w="6030" w:type="dxa"/>
          </w:tcPr>
          <w:p w:rsidR="00E2484A" w:rsidRDefault="00E2484A" w:rsidP="00C70FA1">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2484A" w:rsidRPr="003100DF" w:rsidRDefault="00E2484A" w:rsidP="00C70FA1">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2484A" w:rsidRPr="003100DF" w:rsidRDefault="00E2484A" w:rsidP="00C70FA1">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2484A" w:rsidRDefault="00E2484A" w:rsidP="00C70FA1">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2484A" w:rsidRDefault="00E2484A" w:rsidP="00E2484A">
      <w:pPr>
        <w:pStyle w:val="NoSpacing"/>
        <w:rPr>
          <w:sz w:val="16"/>
          <w:szCs w:val="16"/>
        </w:rPr>
      </w:pPr>
    </w:p>
    <w:p w:rsidR="00E2484A" w:rsidRDefault="00E2484A" w:rsidP="00E2484A">
      <w:pPr>
        <w:pStyle w:val="NoSpacing"/>
        <w:rPr>
          <w:sz w:val="16"/>
          <w:szCs w:val="16"/>
        </w:rPr>
      </w:pPr>
    </w:p>
    <w:p w:rsidR="00E2484A" w:rsidRDefault="00E2484A" w:rsidP="00E2484A">
      <w:pPr>
        <w:pStyle w:val="NoSpacing"/>
        <w:rPr>
          <w:sz w:val="16"/>
          <w:szCs w:val="16"/>
        </w:rPr>
      </w:pPr>
    </w:p>
    <w:p w:rsidR="00725DAF" w:rsidRDefault="00725DAF" w:rsidP="00E93B73">
      <w:pPr>
        <w:pStyle w:val="NoSpacing"/>
        <w:rPr>
          <w:sz w:val="16"/>
          <w:szCs w:val="16"/>
        </w:rPr>
      </w:pPr>
    </w:p>
    <w:p w:rsidR="007A20BF" w:rsidRDefault="007A20BF" w:rsidP="007A20BF">
      <w:pPr>
        <w:pStyle w:val="NoSpacing"/>
        <w:rPr>
          <w:sz w:val="28"/>
          <w:szCs w:val="28"/>
        </w:rPr>
      </w:pPr>
      <w:r>
        <w:rPr>
          <w:b/>
          <w:sz w:val="36"/>
          <w:szCs w:val="36"/>
        </w:rPr>
        <w:lastRenderedPageBreak/>
        <w:t xml:space="preserve"> </w:t>
      </w: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Praise the Jehovah Names of </w:t>
      </w:r>
      <w:proofErr w:type="gramStart"/>
      <w:r>
        <w:rPr>
          <w:sz w:val="36"/>
          <w:szCs w:val="36"/>
        </w:rPr>
        <w:t xml:space="preserve">God  </w:t>
      </w:r>
      <w:r w:rsidRPr="007323E1">
        <w:rPr>
          <w:sz w:val="18"/>
          <w:szCs w:val="18"/>
        </w:rPr>
        <w:t>hearwelldone.org</w:t>
      </w:r>
      <w:proofErr w:type="gramEnd"/>
    </w:p>
    <w:p w:rsidR="007A20BF" w:rsidRPr="002254F4" w:rsidRDefault="007A20BF" w:rsidP="007A20B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A20BF" w:rsidRPr="0077593A" w:rsidTr="00275C5A">
        <w:tc>
          <w:tcPr>
            <w:tcW w:w="10440" w:type="dxa"/>
          </w:tcPr>
          <w:p w:rsidR="004B2C58" w:rsidRDefault="007A20BF" w:rsidP="004B2C58">
            <w:pPr>
              <w:pStyle w:val="NoSpacing"/>
              <w:rPr>
                <w:color w:val="2A2A2A"/>
                <w:sz w:val="27"/>
                <w:szCs w:val="27"/>
              </w:rPr>
            </w:pPr>
            <w:r>
              <w:rPr>
                <w:color w:val="2A2A2A"/>
                <w:sz w:val="27"/>
                <w:szCs w:val="27"/>
              </w:rPr>
              <w:t>You Are JEHOVAH SHAMMAH – THE LORD who is Near</w:t>
            </w:r>
          </w:p>
          <w:p w:rsidR="004B2C58" w:rsidRDefault="007A20BF" w:rsidP="004B2C58">
            <w:pPr>
              <w:pStyle w:val="NoSpacing"/>
              <w:rPr>
                <w:color w:val="2A2A2A"/>
                <w:sz w:val="27"/>
                <w:szCs w:val="27"/>
              </w:rPr>
            </w:pPr>
            <w:r>
              <w:rPr>
                <w:color w:val="2A2A2A"/>
              </w:rPr>
              <w:br/>
            </w:r>
            <w:r w:rsidRPr="004B2C58">
              <w:rPr>
                <w:rStyle w:val="Strong"/>
                <w:b w:val="0"/>
                <w:color w:val="2A2A2A"/>
              </w:rPr>
              <w:t>Deuteronomy 4:7</w:t>
            </w:r>
            <w:r>
              <w:rPr>
                <w:rStyle w:val="Strong"/>
                <w:color w:val="2A2A2A"/>
              </w:rPr>
              <w:t xml:space="preserve"> </w:t>
            </w:r>
            <w:r>
              <w:rPr>
                <w:color w:val="2A2A2A"/>
              </w:rPr>
              <w:t>- What other nation is so great as to have their gods near them the way the LORD our God is near us whenever we pray to him. </w:t>
            </w:r>
            <w:r>
              <w:rPr>
                <w:color w:val="2A2A2A"/>
              </w:rPr>
              <w:br/>
            </w:r>
            <w:r>
              <w:rPr>
                <w:color w:val="2A2A2A"/>
              </w:rPr>
              <w:br/>
            </w:r>
            <w:r w:rsidRPr="004B2C58">
              <w:rPr>
                <w:rStyle w:val="Strong"/>
                <w:b w:val="0"/>
                <w:color w:val="2A2A2A"/>
              </w:rPr>
              <w:t>Psalms 34:18-19</w:t>
            </w:r>
            <w:r>
              <w:rPr>
                <w:rStyle w:val="Strong"/>
                <w:color w:val="2A2A2A"/>
              </w:rPr>
              <w:t xml:space="preserve"> </w:t>
            </w:r>
            <w:r>
              <w:rPr>
                <w:color w:val="2A2A2A"/>
              </w:rPr>
              <w:t>- The LORD is near to the brokenhearted and saves those who are crushed in spirit.  The righteous may have many afflictions, but the LORD delivers him out of them all.  </w:t>
            </w:r>
            <w:r>
              <w:rPr>
                <w:color w:val="2A2A2A"/>
              </w:rPr>
              <w:br/>
            </w:r>
            <w:r>
              <w:rPr>
                <w:color w:val="2A2A2A"/>
              </w:rPr>
              <w:br/>
            </w:r>
            <w:r w:rsidRPr="004B2C58">
              <w:rPr>
                <w:rStyle w:val="Strong"/>
                <w:b w:val="0"/>
                <w:color w:val="2A2A2A"/>
              </w:rPr>
              <w:t>Psalms 119:75</w:t>
            </w:r>
            <w:r>
              <w:rPr>
                <w:rStyle w:val="Strong"/>
                <w:color w:val="2A2A2A"/>
              </w:rPr>
              <w:t xml:space="preserve"> </w:t>
            </w:r>
            <w:r>
              <w:rPr>
                <w:color w:val="2A2A2A"/>
              </w:rPr>
              <w:t>- I know, O LORD, that your decisions are righteous, and in faithfulness you have afflicted me.</w:t>
            </w:r>
            <w:r>
              <w:rPr>
                <w:color w:val="2A2A2A"/>
              </w:rPr>
              <w:br/>
            </w:r>
            <w:r>
              <w:rPr>
                <w:color w:val="2A2A2A"/>
              </w:rPr>
              <w:br/>
            </w:r>
            <w:r w:rsidRPr="004B2C58">
              <w:rPr>
                <w:rStyle w:val="Strong"/>
                <w:b w:val="0"/>
                <w:color w:val="2A2A2A"/>
              </w:rPr>
              <w:t>Psalms 145:18-19</w:t>
            </w:r>
            <w:r>
              <w:rPr>
                <w:rStyle w:val="Strong"/>
                <w:color w:val="2A2A2A"/>
              </w:rPr>
              <w:t xml:space="preserve"> </w:t>
            </w:r>
            <w:r>
              <w:rPr>
                <w:color w:val="2A2A2A"/>
              </w:rPr>
              <w:t xml:space="preserve">- The LORD is near to all who call on him to all who call on him in truth.  He fulfills the desires of those </w:t>
            </w:r>
            <w:r>
              <w:rPr>
                <w:rStyle w:val="Strong"/>
                <w:color w:val="2A2A2A"/>
              </w:rPr>
              <w:t>who fear him</w:t>
            </w:r>
            <w:r>
              <w:rPr>
                <w:color w:val="2A2A2A"/>
              </w:rPr>
              <w:t>; he hears their cry and saves them.</w:t>
            </w:r>
            <w:r>
              <w:rPr>
                <w:rStyle w:val="Strong"/>
                <w:color w:val="2A2A2A"/>
              </w:rPr>
              <w:t xml:space="preserve">   </w:t>
            </w:r>
            <w:r w:rsidRPr="004B2C58">
              <w:rPr>
                <w:rStyle w:val="Strong"/>
                <w:b w:val="0"/>
                <w:color w:val="2A2A2A"/>
              </w:rPr>
              <w:t>You Are JEHOVAH SHAMMAH - THE LORD who is Near!</w:t>
            </w:r>
            <w:r w:rsidRPr="004B2C58">
              <w:rPr>
                <w:b/>
                <w:color w:val="2A2A2A"/>
              </w:rPr>
              <w:br/>
            </w:r>
            <w:r>
              <w:rPr>
                <w:color w:val="2A2A2A"/>
              </w:rPr>
              <w:br/>
            </w:r>
            <w:r>
              <w:rPr>
                <w:color w:val="2A2A2A"/>
              </w:rPr>
              <w:br/>
            </w:r>
            <w:r>
              <w:rPr>
                <w:color w:val="2A2A2A"/>
                <w:sz w:val="27"/>
                <w:szCs w:val="27"/>
              </w:rPr>
              <w:t>You Are JEHOVAH SHALOM – THE LORD our complete Peace</w:t>
            </w:r>
          </w:p>
          <w:p w:rsidR="004B2C58" w:rsidRDefault="007A20BF" w:rsidP="004B2C58">
            <w:pPr>
              <w:pStyle w:val="NoSpacing"/>
              <w:rPr>
                <w:color w:val="2A2A2A"/>
                <w:sz w:val="27"/>
                <w:szCs w:val="27"/>
              </w:rPr>
            </w:pPr>
            <w:r>
              <w:rPr>
                <w:color w:val="2A2A2A"/>
              </w:rPr>
              <w:br/>
            </w:r>
            <w:r w:rsidRPr="004B2C58">
              <w:rPr>
                <w:rStyle w:val="Strong"/>
                <w:b w:val="0"/>
                <w:color w:val="2A2A2A"/>
              </w:rPr>
              <w:t>Judges 6:24</w:t>
            </w:r>
            <w:r>
              <w:rPr>
                <w:rStyle w:val="Strong"/>
                <w:color w:val="2A2A2A"/>
              </w:rPr>
              <w:t xml:space="preserve"> </w:t>
            </w:r>
            <w:r>
              <w:rPr>
                <w:color w:val="2A2A2A"/>
              </w:rPr>
              <w:t>- So Gideon built an altar to the LORD there and called it THE LORD is Peace… </w:t>
            </w:r>
            <w:r>
              <w:rPr>
                <w:color w:val="2A2A2A"/>
              </w:rPr>
              <w:br/>
            </w:r>
            <w:r w:rsidRPr="004B2C58">
              <w:rPr>
                <w:rStyle w:val="Strong"/>
                <w:b w:val="0"/>
                <w:color w:val="2A2A2A"/>
              </w:rPr>
              <w:t>Psalm 29:11</w:t>
            </w:r>
            <w:r>
              <w:rPr>
                <w:rStyle w:val="Strong"/>
                <w:color w:val="2A2A2A"/>
              </w:rPr>
              <w:t xml:space="preserve"> </w:t>
            </w:r>
            <w:r>
              <w:rPr>
                <w:color w:val="2A2A2A"/>
              </w:rPr>
              <w:t>- The LORD will give strength to his people; the LORD will bless his people with peace.</w:t>
            </w:r>
            <w:r>
              <w:rPr>
                <w:color w:val="2A2A2A"/>
              </w:rPr>
              <w:br/>
            </w:r>
            <w:r w:rsidRPr="004B2C58">
              <w:rPr>
                <w:rStyle w:val="Strong"/>
                <w:b w:val="0"/>
                <w:color w:val="2A2A2A"/>
              </w:rPr>
              <w:t>Isaiah 26:12</w:t>
            </w:r>
            <w:r>
              <w:rPr>
                <w:rStyle w:val="Strong"/>
                <w:color w:val="2A2A2A"/>
              </w:rPr>
              <w:t xml:space="preserve"> </w:t>
            </w:r>
            <w:r>
              <w:rPr>
                <w:color w:val="2A2A2A"/>
              </w:rPr>
              <w:t>- LORD, you ordain peace for us; all that we have accomplished you have done for us.</w:t>
            </w:r>
            <w:r>
              <w:rPr>
                <w:color w:val="2A2A2A"/>
              </w:rPr>
              <w:br/>
            </w:r>
            <w:r w:rsidRPr="004B2C58">
              <w:rPr>
                <w:rStyle w:val="Strong"/>
                <w:b w:val="0"/>
                <w:color w:val="2A2A2A"/>
              </w:rPr>
              <w:t>Jeremiah 29:11</w:t>
            </w:r>
            <w:r>
              <w:rPr>
                <w:rStyle w:val="Strong"/>
                <w:color w:val="2A2A2A"/>
              </w:rPr>
              <w:t xml:space="preserve"> </w:t>
            </w:r>
            <w:r>
              <w:rPr>
                <w:color w:val="2A2A2A"/>
              </w:rPr>
              <w:t xml:space="preserve">- For I know the thoughts I think toward you, </w:t>
            </w:r>
            <w:proofErr w:type="spellStart"/>
            <w:r>
              <w:rPr>
                <w:color w:val="2A2A2A"/>
              </w:rPr>
              <w:t>saith</w:t>
            </w:r>
            <w:proofErr w:type="spellEnd"/>
            <w:r>
              <w:rPr>
                <w:color w:val="2A2A2A"/>
              </w:rPr>
              <w:t xml:space="preserve"> the LORD, thoughts of peace, and not of evil to give you an expected end.</w:t>
            </w:r>
            <w:r>
              <w:rPr>
                <w:color w:val="2A2A2A"/>
              </w:rPr>
              <w:br/>
            </w:r>
            <w:r>
              <w:rPr>
                <w:color w:val="2A2A2A"/>
              </w:rPr>
              <w:br/>
            </w:r>
            <w:r w:rsidRPr="004B2C58">
              <w:rPr>
                <w:rStyle w:val="Strong"/>
                <w:b w:val="0"/>
                <w:color w:val="2A2A2A"/>
              </w:rPr>
              <w:t>Exodus 14:13-14</w:t>
            </w:r>
            <w:r>
              <w:rPr>
                <w:rStyle w:val="Strong"/>
                <w:color w:val="2A2A2A"/>
              </w:rPr>
              <w:t xml:space="preserve"> </w:t>
            </w:r>
            <w:r>
              <w:rPr>
                <w:color w:val="2A2A2A"/>
              </w:rPr>
              <w:t>- And Moses said to the people, Fear not, stand still, and see the salvation the LORD will bring you today: for the Egyptians that you see today, you will never see again.  The LORD will fight for you, and you need only to hold your peace. </w:t>
            </w:r>
            <w:r w:rsidR="004B2C58">
              <w:rPr>
                <w:color w:val="2A2A2A"/>
              </w:rPr>
              <w:t xml:space="preserve">    </w:t>
            </w:r>
            <w:r w:rsidRPr="004B2C58">
              <w:rPr>
                <w:rStyle w:val="Strong"/>
                <w:b w:val="0"/>
                <w:color w:val="2A2A2A"/>
              </w:rPr>
              <w:t>You are JEHOVAH SHALOM - THE LORD our complete Peace!</w:t>
            </w:r>
            <w:r>
              <w:rPr>
                <w:color w:val="2A2A2A"/>
              </w:rPr>
              <w:br/>
            </w:r>
            <w:r>
              <w:rPr>
                <w:color w:val="2A2A2A"/>
              </w:rPr>
              <w:br/>
            </w:r>
            <w:r>
              <w:rPr>
                <w:color w:val="2A2A2A"/>
              </w:rPr>
              <w:br/>
            </w:r>
            <w:r>
              <w:rPr>
                <w:color w:val="2A2A2A"/>
                <w:sz w:val="27"/>
                <w:szCs w:val="27"/>
              </w:rPr>
              <w:t>You Are JEHOVAH RAPHA – THE LORD our Healer</w:t>
            </w:r>
          </w:p>
          <w:p w:rsidR="007A20BF" w:rsidRDefault="007A20BF" w:rsidP="004B2C58">
            <w:pPr>
              <w:pStyle w:val="NoSpacing"/>
              <w:rPr>
                <w:rStyle w:val="Strong"/>
                <w:b w:val="0"/>
                <w:color w:val="2A2A2A"/>
              </w:rPr>
            </w:pPr>
            <w:r>
              <w:rPr>
                <w:color w:val="2A2A2A"/>
              </w:rPr>
              <w:br/>
            </w:r>
            <w:r w:rsidRPr="004B2C58">
              <w:rPr>
                <w:rStyle w:val="Strong"/>
                <w:b w:val="0"/>
                <w:color w:val="2A2A2A"/>
              </w:rPr>
              <w:t>Exodus 15:26</w:t>
            </w:r>
            <w:r>
              <w:rPr>
                <w:rStyle w:val="Strong"/>
                <w:color w:val="2A2A2A"/>
              </w:rPr>
              <w:t xml:space="preserve"> </w:t>
            </w:r>
            <w:r>
              <w:rPr>
                <w:color w:val="2A2A2A"/>
              </w:rPr>
              <w:t>- He said, “If you listen carefully to the voice of the LORD your God and do what is right in his eyes; if you pay attention to his commands and keep all his decrees, I will not bring on you any of the diseases I brought on the Egyptians, for I am the LORD who heals you. </w:t>
            </w:r>
            <w:r>
              <w:rPr>
                <w:color w:val="2A2A2A"/>
              </w:rPr>
              <w:br/>
            </w:r>
            <w:r>
              <w:rPr>
                <w:color w:val="2A2A2A"/>
              </w:rPr>
              <w:br/>
            </w:r>
            <w:r w:rsidRPr="004B2C58">
              <w:rPr>
                <w:rStyle w:val="Strong"/>
                <w:b w:val="0"/>
                <w:color w:val="2A2A2A"/>
              </w:rPr>
              <w:t>Psalms 103:2-</w:t>
            </w:r>
            <w:proofErr w:type="gramStart"/>
            <w:r w:rsidRPr="004B2C58">
              <w:rPr>
                <w:rStyle w:val="Strong"/>
                <w:b w:val="0"/>
                <w:color w:val="2A2A2A"/>
              </w:rPr>
              <w:t>5</w:t>
            </w:r>
            <w:r>
              <w:rPr>
                <w:color w:val="2A2A2A"/>
              </w:rPr>
              <w:t>  -</w:t>
            </w:r>
            <w:proofErr w:type="gramEnd"/>
            <w:r>
              <w:rPr>
                <w:color w:val="2A2A2A"/>
              </w:rPr>
              <w:t xml:space="preserve"> Praise the LORD, O my soul, and forget not all his benefits – who forgives all your sins and heals all your diseases, who redeems your life from the pit and crowns you with love and compassion, who satisfies your desires with good things so that your youth is renewed like the eagle’s.</w:t>
            </w:r>
            <w:r>
              <w:rPr>
                <w:color w:val="2A2A2A"/>
              </w:rPr>
              <w:br/>
            </w:r>
            <w:r>
              <w:rPr>
                <w:color w:val="2A2A2A"/>
              </w:rPr>
              <w:br/>
            </w:r>
            <w:r w:rsidRPr="004B2C58">
              <w:rPr>
                <w:rStyle w:val="Strong"/>
                <w:b w:val="0"/>
                <w:color w:val="2A2A2A"/>
              </w:rPr>
              <w:t>Psalms 147:3</w:t>
            </w:r>
            <w:r>
              <w:rPr>
                <w:rStyle w:val="Strong"/>
                <w:color w:val="2A2A2A"/>
              </w:rPr>
              <w:t xml:space="preserve">  </w:t>
            </w:r>
            <w:r>
              <w:rPr>
                <w:color w:val="2A2A2A"/>
              </w:rPr>
              <w:t>- The LORD builds up Jerusalem; he gathers the exiles of Israel.  He heals the broken-hearted and binds up their wounds.  </w:t>
            </w:r>
            <w:r w:rsidR="004B2C58">
              <w:rPr>
                <w:color w:val="2A2A2A"/>
              </w:rPr>
              <w:t xml:space="preserve"> </w:t>
            </w:r>
            <w:r w:rsidRPr="004B2C58">
              <w:rPr>
                <w:rStyle w:val="Strong"/>
                <w:b w:val="0"/>
                <w:color w:val="2A2A2A"/>
              </w:rPr>
              <w:t>You Are JEHOVAH RAPHA - THE LORD our Healer!</w:t>
            </w:r>
          </w:p>
          <w:p w:rsidR="004B2C58" w:rsidRDefault="004B2C58" w:rsidP="004B2C58">
            <w:pPr>
              <w:pStyle w:val="NoSpacing"/>
              <w:rPr>
                <w:color w:val="000000"/>
                <w:sz w:val="16"/>
                <w:szCs w:val="16"/>
              </w:rPr>
            </w:pPr>
          </w:p>
          <w:p w:rsidR="004B2C58" w:rsidRPr="007A20BF" w:rsidRDefault="004B2C58" w:rsidP="004B2C58">
            <w:pPr>
              <w:pStyle w:val="NoSpacing"/>
              <w:rPr>
                <w:color w:val="000000"/>
                <w:sz w:val="16"/>
                <w:szCs w:val="16"/>
              </w:rPr>
            </w:pPr>
          </w:p>
        </w:tc>
      </w:tr>
    </w:tbl>
    <w:p w:rsidR="007A20BF" w:rsidRDefault="007A20BF" w:rsidP="007A20B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7A20BF" w:rsidTr="00275C5A">
        <w:tc>
          <w:tcPr>
            <w:tcW w:w="6030" w:type="dxa"/>
          </w:tcPr>
          <w:p w:rsidR="007A20BF" w:rsidRDefault="007A20BF" w:rsidP="00275C5A">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7A20BF" w:rsidRPr="003100DF" w:rsidRDefault="007A20BF" w:rsidP="00275C5A">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7A20BF" w:rsidRPr="003100DF" w:rsidRDefault="007A20BF" w:rsidP="00275C5A">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7A20BF" w:rsidRDefault="007A20BF" w:rsidP="00275C5A">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A20BF" w:rsidRDefault="007A20BF" w:rsidP="007A20BF">
      <w:pPr>
        <w:pStyle w:val="NoSpacing"/>
        <w:rPr>
          <w:sz w:val="16"/>
          <w:szCs w:val="16"/>
        </w:rPr>
      </w:pPr>
    </w:p>
    <w:p w:rsidR="007A20BF" w:rsidRDefault="007A20BF" w:rsidP="007A20BF">
      <w:pPr>
        <w:pStyle w:val="NoSpacing"/>
        <w:rPr>
          <w:sz w:val="16"/>
          <w:szCs w:val="16"/>
        </w:rPr>
      </w:pPr>
    </w:p>
    <w:p w:rsidR="007A20BF" w:rsidRDefault="007A20BF" w:rsidP="007A20BF">
      <w:pPr>
        <w:pStyle w:val="NoSpacing"/>
        <w:rPr>
          <w:sz w:val="16"/>
          <w:szCs w:val="16"/>
        </w:rPr>
      </w:pPr>
    </w:p>
    <w:p w:rsidR="005E16C8" w:rsidRDefault="005E16C8" w:rsidP="00E93B73">
      <w:pPr>
        <w:pStyle w:val="NoSpacing"/>
        <w:rPr>
          <w:sz w:val="16"/>
          <w:szCs w:val="16"/>
        </w:rPr>
      </w:pPr>
    </w:p>
    <w:p w:rsidR="007A20BF" w:rsidRDefault="007A20BF" w:rsidP="007A20BF">
      <w:pPr>
        <w:pStyle w:val="NoSpacing"/>
        <w:rPr>
          <w:sz w:val="28"/>
          <w:szCs w:val="28"/>
        </w:rPr>
      </w:pPr>
      <w:r>
        <w:rPr>
          <w:b/>
          <w:sz w:val="36"/>
          <w:szCs w:val="36"/>
        </w:rPr>
        <w:lastRenderedPageBreak/>
        <w:t xml:space="preserve"> </w:t>
      </w: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Praise the Jehovah Names of </w:t>
      </w:r>
      <w:proofErr w:type="gramStart"/>
      <w:r>
        <w:rPr>
          <w:sz w:val="36"/>
          <w:szCs w:val="36"/>
        </w:rPr>
        <w:t xml:space="preserve">God  </w:t>
      </w:r>
      <w:r w:rsidRPr="007323E1">
        <w:rPr>
          <w:sz w:val="18"/>
          <w:szCs w:val="18"/>
        </w:rPr>
        <w:t>hearwelldone.org</w:t>
      </w:r>
      <w:proofErr w:type="gramEnd"/>
    </w:p>
    <w:p w:rsidR="007A20BF" w:rsidRPr="002254F4" w:rsidRDefault="007A20BF" w:rsidP="007A20B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A20BF" w:rsidRPr="0077593A" w:rsidTr="00275C5A">
        <w:tc>
          <w:tcPr>
            <w:tcW w:w="10440" w:type="dxa"/>
          </w:tcPr>
          <w:p w:rsidR="004B2C58" w:rsidRDefault="007A20BF" w:rsidP="00275C5A">
            <w:pPr>
              <w:pStyle w:val="NoSpacing"/>
              <w:rPr>
                <w:rStyle w:val="Strong"/>
                <w:b w:val="0"/>
                <w:color w:val="2A2A2A"/>
              </w:rPr>
            </w:pPr>
            <w:r>
              <w:rPr>
                <w:color w:val="2A2A2A"/>
                <w:sz w:val="27"/>
                <w:szCs w:val="27"/>
              </w:rPr>
              <w:t>You Are JEHOVAH TSID KENU – THE LORD our Righteousness</w:t>
            </w:r>
            <w:r>
              <w:rPr>
                <w:color w:val="2A2A2A"/>
              </w:rPr>
              <w:br/>
            </w:r>
          </w:p>
          <w:p w:rsidR="003904CC" w:rsidRDefault="007A20BF" w:rsidP="00275C5A">
            <w:pPr>
              <w:pStyle w:val="NoSpacing"/>
              <w:rPr>
                <w:color w:val="2A2A2A"/>
              </w:rPr>
            </w:pPr>
            <w:r w:rsidRPr="004B2C58">
              <w:rPr>
                <w:rStyle w:val="Strong"/>
                <w:b w:val="0"/>
                <w:color w:val="2A2A2A"/>
              </w:rPr>
              <w:t>Jeremiah 23:6</w:t>
            </w:r>
            <w:r>
              <w:rPr>
                <w:rStyle w:val="Strong"/>
                <w:color w:val="2A2A2A"/>
              </w:rPr>
              <w:t xml:space="preserve"> </w:t>
            </w:r>
            <w:r>
              <w:rPr>
                <w:color w:val="2A2A2A"/>
              </w:rPr>
              <w:t>- In his days Judah will be saved and Israel will live in safety.  This is the name by which he will be called:  THE LORD Our Righteousness. </w:t>
            </w:r>
            <w:r>
              <w:rPr>
                <w:color w:val="2A2A2A"/>
              </w:rPr>
              <w:br/>
            </w:r>
            <w:r>
              <w:rPr>
                <w:color w:val="2A2A2A"/>
              </w:rPr>
              <w:br/>
            </w:r>
            <w:r w:rsidRPr="004B2C58">
              <w:rPr>
                <w:rStyle w:val="Strong"/>
                <w:b w:val="0"/>
                <w:color w:val="2A2A2A"/>
              </w:rPr>
              <w:t>Philippians 3:9</w:t>
            </w:r>
            <w:r>
              <w:rPr>
                <w:rStyle w:val="Strong"/>
                <w:color w:val="2A2A2A"/>
              </w:rPr>
              <w:t xml:space="preserve"> </w:t>
            </w:r>
            <w:r>
              <w:rPr>
                <w:color w:val="2A2A2A"/>
              </w:rPr>
              <w:t>- And be found in him, not having a righteousness of my own that comes from the law, but that which is through faith in Christ – the righteousness that comes from God and is by faith.</w:t>
            </w:r>
            <w:r>
              <w:rPr>
                <w:color w:val="2A2A2A"/>
              </w:rPr>
              <w:br/>
            </w:r>
            <w:r>
              <w:rPr>
                <w:color w:val="2A2A2A"/>
              </w:rPr>
              <w:br/>
            </w:r>
            <w:r w:rsidRPr="004B2C58">
              <w:rPr>
                <w:rStyle w:val="Strong"/>
                <w:b w:val="0"/>
                <w:color w:val="2A2A2A"/>
              </w:rPr>
              <w:t>Titus 3:5</w:t>
            </w:r>
            <w:r>
              <w:rPr>
                <w:rStyle w:val="Strong"/>
                <w:color w:val="2A2A2A"/>
              </w:rPr>
              <w:t xml:space="preserve"> </w:t>
            </w:r>
            <w:r>
              <w:rPr>
                <w:color w:val="2A2A2A"/>
              </w:rPr>
              <w:t>- Not by works of righteousness which we have done, but according to his mercy he saved us by the washing of regeneration, and renewing of the Holy Spirit. </w:t>
            </w:r>
            <w:r>
              <w:rPr>
                <w:color w:val="2A2A2A"/>
              </w:rPr>
              <w:br/>
            </w:r>
            <w:r>
              <w:rPr>
                <w:color w:val="2A2A2A"/>
              </w:rPr>
              <w:br/>
            </w:r>
            <w:r w:rsidRPr="004B2C58">
              <w:rPr>
                <w:rStyle w:val="Strong"/>
                <w:b w:val="0"/>
                <w:color w:val="2A2A2A"/>
              </w:rPr>
              <w:t>2 Corinthians 5:21</w:t>
            </w:r>
            <w:r>
              <w:rPr>
                <w:rStyle w:val="Strong"/>
                <w:color w:val="2A2A2A"/>
              </w:rPr>
              <w:t xml:space="preserve"> </w:t>
            </w:r>
            <w:r>
              <w:rPr>
                <w:color w:val="2A2A2A"/>
              </w:rPr>
              <w:t>- God made him who had no sin to be sin for us, so that in him we might become the righteousness of God through Christ.</w:t>
            </w:r>
            <w:r w:rsidR="003904CC">
              <w:rPr>
                <w:color w:val="2A2A2A"/>
              </w:rPr>
              <w:t xml:space="preserve">    </w:t>
            </w:r>
          </w:p>
          <w:p w:rsidR="003904CC" w:rsidRDefault="003904CC" w:rsidP="00275C5A">
            <w:pPr>
              <w:pStyle w:val="NoSpacing"/>
              <w:rPr>
                <w:rStyle w:val="Strong"/>
                <w:color w:val="2A2A2A"/>
              </w:rPr>
            </w:pPr>
          </w:p>
          <w:p w:rsidR="004B2C58" w:rsidRDefault="007A20BF" w:rsidP="00275C5A">
            <w:pPr>
              <w:pStyle w:val="NoSpacing"/>
              <w:rPr>
                <w:rStyle w:val="Strong"/>
                <w:b w:val="0"/>
                <w:color w:val="2A2A2A"/>
              </w:rPr>
            </w:pPr>
            <w:r w:rsidRPr="003904CC">
              <w:rPr>
                <w:rStyle w:val="Strong"/>
                <w:b w:val="0"/>
                <w:color w:val="2A2A2A"/>
              </w:rPr>
              <w:t>You Are JEHOVAH TSID KENU - THE LORD our Righteousness!</w:t>
            </w:r>
            <w:r>
              <w:rPr>
                <w:color w:val="2A2A2A"/>
              </w:rPr>
              <w:br/>
            </w:r>
            <w:r>
              <w:rPr>
                <w:color w:val="2A2A2A"/>
              </w:rPr>
              <w:br/>
            </w:r>
            <w:r>
              <w:rPr>
                <w:color w:val="2A2A2A"/>
              </w:rPr>
              <w:br/>
            </w:r>
            <w:r>
              <w:rPr>
                <w:color w:val="2A2A2A"/>
              </w:rPr>
              <w:br/>
            </w:r>
            <w:r>
              <w:rPr>
                <w:color w:val="2A2A2A"/>
                <w:sz w:val="27"/>
                <w:szCs w:val="27"/>
              </w:rPr>
              <w:t xml:space="preserve">You Are JEHOVAH RA-AH – THE LORD our Shepherd, who leads us and tenderly loves us. </w:t>
            </w:r>
            <w:r>
              <w:rPr>
                <w:color w:val="2A2A2A"/>
              </w:rPr>
              <w:br/>
            </w:r>
          </w:p>
          <w:p w:rsidR="007A20BF" w:rsidRDefault="007A20BF" w:rsidP="00275C5A">
            <w:pPr>
              <w:pStyle w:val="NoSpacing"/>
              <w:rPr>
                <w:rStyle w:val="Strong"/>
                <w:color w:val="2A2A2A"/>
              </w:rPr>
            </w:pPr>
            <w:r w:rsidRPr="004B2C58">
              <w:rPr>
                <w:rStyle w:val="Strong"/>
                <w:b w:val="0"/>
                <w:color w:val="2A2A2A"/>
              </w:rPr>
              <w:t>Psalm 23</w:t>
            </w:r>
            <w:r>
              <w:rPr>
                <w:rStyle w:val="Strong"/>
                <w:color w:val="2A2A2A"/>
              </w:rPr>
              <w:t xml:space="preserve"> </w:t>
            </w:r>
            <w:r>
              <w:rPr>
                <w:color w:val="2A2A2A"/>
              </w:rPr>
              <w:t>- The LORD is my shepherd, I shall not be in want. He makes me lie down in green pastures, he leads me beside still waters, he restores my soul.  He leads me in paths of righteousness for his Name’s sake.  Even though I walk through the valley of the shadow of death, I will fear no evil, for you are with me; your rod and your staff, they comfort me.  You prepare a table before me in the presence of my enemies.  You anoint my head with oil; my cup overflows.  Surely goodness and kindness will follow me all the days of my life and I will dwell in the house of the LORD forever. </w:t>
            </w:r>
            <w:r>
              <w:rPr>
                <w:color w:val="2A2A2A"/>
              </w:rPr>
              <w:br/>
            </w:r>
            <w:r>
              <w:rPr>
                <w:color w:val="2A2A2A"/>
              </w:rPr>
              <w:br/>
            </w:r>
            <w:r w:rsidRPr="004B2C58">
              <w:rPr>
                <w:rStyle w:val="Strong"/>
                <w:b w:val="0"/>
                <w:color w:val="2A2A2A"/>
              </w:rPr>
              <w:t>Jeremiah 29:11</w:t>
            </w:r>
            <w:r>
              <w:rPr>
                <w:rStyle w:val="Strong"/>
                <w:color w:val="2A2A2A"/>
              </w:rPr>
              <w:t xml:space="preserve"> </w:t>
            </w:r>
            <w:r>
              <w:rPr>
                <w:color w:val="2A2A2A"/>
              </w:rPr>
              <w:t>- "For I know the plans I have for you," declares the LORD, "plans to prosper you and not to harm you, plans to give you a hope and a future."</w:t>
            </w:r>
            <w:r>
              <w:rPr>
                <w:color w:val="2A2A2A"/>
              </w:rPr>
              <w:br/>
            </w:r>
            <w:r>
              <w:rPr>
                <w:color w:val="2A2A2A"/>
              </w:rPr>
              <w:br/>
            </w:r>
            <w:r w:rsidRPr="004B2C58">
              <w:rPr>
                <w:rStyle w:val="Strong"/>
                <w:b w:val="0"/>
                <w:color w:val="2A2A2A"/>
              </w:rPr>
              <w:t>Psalms 25:12</w:t>
            </w:r>
            <w:r>
              <w:rPr>
                <w:rStyle w:val="Strong"/>
                <w:color w:val="2A2A2A"/>
              </w:rPr>
              <w:t xml:space="preserve"> </w:t>
            </w:r>
            <w:r>
              <w:rPr>
                <w:color w:val="2A2A2A"/>
              </w:rPr>
              <w:t xml:space="preserve">- Who then is the man </w:t>
            </w:r>
            <w:r>
              <w:rPr>
                <w:rStyle w:val="Strong"/>
                <w:color w:val="2A2A2A"/>
              </w:rPr>
              <w:t>who Fears the LORD?</w:t>
            </w:r>
            <w:r>
              <w:rPr>
                <w:color w:val="2A2A2A"/>
              </w:rPr>
              <w:t xml:space="preserve">  He will instruct him in the way chosen for him.  </w:t>
            </w:r>
            <w:r>
              <w:rPr>
                <w:color w:val="2A2A2A"/>
              </w:rPr>
              <w:br/>
            </w:r>
            <w:r>
              <w:rPr>
                <w:color w:val="2A2A2A"/>
              </w:rPr>
              <w:br/>
            </w:r>
            <w:r w:rsidRPr="003904CC">
              <w:rPr>
                <w:rStyle w:val="Strong"/>
                <w:b w:val="0"/>
                <w:color w:val="2A2A2A"/>
              </w:rPr>
              <w:t>You Are JEHOVAH RA-AH - THE LORD our Shepherd, who leads us and loves us!</w:t>
            </w:r>
          </w:p>
          <w:p w:rsidR="007A20BF" w:rsidRDefault="007A20BF" w:rsidP="00275C5A">
            <w:pPr>
              <w:pStyle w:val="NoSpacing"/>
              <w:rPr>
                <w:color w:val="000000"/>
                <w:sz w:val="16"/>
                <w:szCs w:val="16"/>
              </w:rPr>
            </w:pPr>
          </w:p>
          <w:p w:rsidR="007A20BF" w:rsidRDefault="007A20BF" w:rsidP="00275C5A">
            <w:pPr>
              <w:pStyle w:val="NoSpacing"/>
              <w:rPr>
                <w:color w:val="000000"/>
                <w:sz w:val="16"/>
                <w:szCs w:val="16"/>
              </w:rPr>
            </w:pPr>
          </w:p>
          <w:p w:rsidR="007A20BF" w:rsidRDefault="007A20BF" w:rsidP="00275C5A">
            <w:pPr>
              <w:pStyle w:val="NoSpacing"/>
              <w:rPr>
                <w:color w:val="000000"/>
                <w:sz w:val="16"/>
                <w:szCs w:val="16"/>
              </w:rPr>
            </w:pPr>
          </w:p>
          <w:p w:rsidR="007A20BF" w:rsidRDefault="007A20BF" w:rsidP="00275C5A">
            <w:pPr>
              <w:pStyle w:val="NoSpacing"/>
              <w:rPr>
                <w:color w:val="000000"/>
                <w:sz w:val="16"/>
                <w:szCs w:val="16"/>
              </w:rPr>
            </w:pPr>
          </w:p>
          <w:p w:rsidR="007A20BF" w:rsidRDefault="007A20BF" w:rsidP="00275C5A">
            <w:pPr>
              <w:pStyle w:val="NoSpacing"/>
              <w:rPr>
                <w:color w:val="000000"/>
                <w:sz w:val="16"/>
                <w:szCs w:val="16"/>
              </w:rPr>
            </w:pPr>
          </w:p>
          <w:p w:rsidR="007A20BF" w:rsidRDefault="007A20BF" w:rsidP="00275C5A">
            <w:pPr>
              <w:pStyle w:val="NoSpacing"/>
              <w:rPr>
                <w:color w:val="000000"/>
                <w:sz w:val="16"/>
                <w:szCs w:val="16"/>
              </w:rPr>
            </w:pPr>
          </w:p>
          <w:p w:rsidR="007A20BF" w:rsidRDefault="007A20BF" w:rsidP="00275C5A">
            <w:pPr>
              <w:pStyle w:val="NoSpacing"/>
              <w:rPr>
                <w:color w:val="000000"/>
                <w:sz w:val="16"/>
                <w:szCs w:val="16"/>
              </w:rPr>
            </w:pPr>
          </w:p>
          <w:p w:rsidR="007A20BF" w:rsidRDefault="007A20BF" w:rsidP="00275C5A">
            <w:pPr>
              <w:pStyle w:val="NoSpacing"/>
              <w:rPr>
                <w:color w:val="000000"/>
                <w:sz w:val="16"/>
                <w:szCs w:val="16"/>
              </w:rPr>
            </w:pPr>
          </w:p>
          <w:p w:rsidR="007A20BF" w:rsidRDefault="007A20BF" w:rsidP="00275C5A">
            <w:pPr>
              <w:pStyle w:val="NoSpacing"/>
              <w:rPr>
                <w:color w:val="000000"/>
                <w:sz w:val="16"/>
                <w:szCs w:val="16"/>
              </w:rPr>
            </w:pPr>
          </w:p>
          <w:p w:rsidR="007A20BF" w:rsidRDefault="007A20BF" w:rsidP="00275C5A">
            <w:pPr>
              <w:pStyle w:val="NoSpacing"/>
              <w:rPr>
                <w:color w:val="000000"/>
                <w:sz w:val="16"/>
                <w:szCs w:val="16"/>
              </w:rPr>
            </w:pPr>
          </w:p>
          <w:p w:rsidR="007A20BF" w:rsidRDefault="007A20BF" w:rsidP="00275C5A">
            <w:pPr>
              <w:pStyle w:val="NoSpacing"/>
              <w:rPr>
                <w:color w:val="000000"/>
                <w:sz w:val="16"/>
                <w:szCs w:val="16"/>
              </w:rPr>
            </w:pPr>
            <w:bookmarkStart w:id="0" w:name="_GoBack"/>
            <w:bookmarkEnd w:id="0"/>
          </w:p>
          <w:p w:rsidR="007A20BF" w:rsidRPr="007A20BF" w:rsidRDefault="007A20BF" w:rsidP="00275C5A">
            <w:pPr>
              <w:pStyle w:val="NoSpacing"/>
              <w:rPr>
                <w:color w:val="000000"/>
                <w:sz w:val="16"/>
                <w:szCs w:val="16"/>
              </w:rPr>
            </w:pPr>
          </w:p>
        </w:tc>
      </w:tr>
    </w:tbl>
    <w:p w:rsidR="007A20BF" w:rsidRDefault="007A20BF" w:rsidP="007A20B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7A20BF" w:rsidTr="00275C5A">
        <w:tc>
          <w:tcPr>
            <w:tcW w:w="6030" w:type="dxa"/>
          </w:tcPr>
          <w:p w:rsidR="007A20BF" w:rsidRDefault="007A20BF" w:rsidP="00275C5A">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7A20BF" w:rsidRPr="003100DF" w:rsidRDefault="007A20BF" w:rsidP="00275C5A">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7A20BF" w:rsidRPr="003100DF" w:rsidRDefault="007A20BF" w:rsidP="00275C5A">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7A20BF" w:rsidRDefault="007A20BF" w:rsidP="00275C5A">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A20BF" w:rsidRDefault="007A20BF" w:rsidP="007A20BF">
      <w:pPr>
        <w:pStyle w:val="NoSpacing"/>
        <w:rPr>
          <w:sz w:val="16"/>
          <w:szCs w:val="16"/>
        </w:rPr>
      </w:pPr>
    </w:p>
    <w:p w:rsidR="007A20BF" w:rsidRDefault="007A20BF" w:rsidP="007A20BF">
      <w:pPr>
        <w:pStyle w:val="NoSpacing"/>
        <w:rPr>
          <w:sz w:val="16"/>
          <w:szCs w:val="16"/>
        </w:rPr>
      </w:pPr>
    </w:p>
    <w:p w:rsidR="007A20BF" w:rsidRDefault="007A20BF" w:rsidP="007A20BF">
      <w:pPr>
        <w:pStyle w:val="NoSpacing"/>
        <w:rPr>
          <w:sz w:val="16"/>
          <w:szCs w:val="16"/>
        </w:rPr>
      </w:pPr>
    </w:p>
    <w:p w:rsidR="007A20BF" w:rsidRDefault="007A20BF" w:rsidP="00E93B73">
      <w:pPr>
        <w:pStyle w:val="NoSpacing"/>
        <w:rPr>
          <w:sz w:val="16"/>
          <w:szCs w:val="16"/>
        </w:rPr>
      </w:pPr>
    </w:p>
    <w:sectPr w:rsidR="007A20BF" w:rsidSect="00F86562">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94A" w:rsidRDefault="00DC094A" w:rsidP="003046A2">
      <w:r>
        <w:separator/>
      </w:r>
    </w:p>
  </w:endnote>
  <w:endnote w:type="continuationSeparator" w:id="0">
    <w:p w:rsidR="00DC094A" w:rsidRDefault="00DC094A"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94A" w:rsidRDefault="00DC094A" w:rsidP="003046A2">
      <w:r>
        <w:separator/>
      </w:r>
    </w:p>
  </w:footnote>
  <w:footnote w:type="continuationSeparator" w:id="0">
    <w:p w:rsidR="00DC094A" w:rsidRDefault="00DC094A"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188" w:rsidRPr="003046A2" w:rsidRDefault="00CD4188">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0310"/>
    <w:rsid w:val="00004D3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5FB6"/>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AAC"/>
    <w:rsid w:val="00093F84"/>
    <w:rsid w:val="00095720"/>
    <w:rsid w:val="00095FC9"/>
    <w:rsid w:val="000974CE"/>
    <w:rsid w:val="0009791F"/>
    <w:rsid w:val="00097A6E"/>
    <w:rsid w:val="00097FBA"/>
    <w:rsid w:val="000A06F5"/>
    <w:rsid w:val="000A1C22"/>
    <w:rsid w:val="000A4B36"/>
    <w:rsid w:val="000A51F8"/>
    <w:rsid w:val="000A5529"/>
    <w:rsid w:val="000A6FE1"/>
    <w:rsid w:val="000B3194"/>
    <w:rsid w:val="000B4198"/>
    <w:rsid w:val="000B7120"/>
    <w:rsid w:val="000C152E"/>
    <w:rsid w:val="000C278F"/>
    <w:rsid w:val="000C420F"/>
    <w:rsid w:val="000C5907"/>
    <w:rsid w:val="000C63BE"/>
    <w:rsid w:val="000C690A"/>
    <w:rsid w:val="000D02CE"/>
    <w:rsid w:val="000D03AE"/>
    <w:rsid w:val="000D0985"/>
    <w:rsid w:val="000D2A24"/>
    <w:rsid w:val="000D3D75"/>
    <w:rsid w:val="000D5EEF"/>
    <w:rsid w:val="000D78BD"/>
    <w:rsid w:val="000E29CA"/>
    <w:rsid w:val="000E2C4F"/>
    <w:rsid w:val="000E30A8"/>
    <w:rsid w:val="000E3F0D"/>
    <w:rsid w:val="000E416A"/>
    <w:rsid w:val="000E457B"/>
    <w:rsid w:val="000E7012"/>
    <w:rsid w:val="000E7CC8"/>
    <w:rsid w:val="000F03D6"/>
    <w:rsid w:val="000F1C90"/>
    <w:rsid w:val="000F21DB"/>
    <w:rsid w:val="000F4FDE"/>
    <w:rsid w:val="000F7F89"/>
    <w:rsid w:val="00100E88"/>
    <w:rsid w:val="00102D15"/>
    <w:rsid w:val="00103408"/>
    <w:rsid w:val="00103675"/>
    <w:rsid w:val="00105734"/>
    <w:rsid w:val="00107017"/>
    <w:rsid w:val="001071C8"/>
    <w:rsid w:val="00113522"/>
    <w:rsid w:val="001143D8"/>
    <w:rsid w:val="00115C68"/>
    <w:rsid w:val="00117845"/>
    <w:rsid w:val="00120496"/>
    <w:rsid w:val="001215AC"/>
    <w:rsid w:val="00121A53"/>
    <w:rsid w:val="00122E7D"/>
    <w:rsid w:val="001238B5"/>
    <w:rsid w:val="00124522"/>
    <w:rsid w:val="001269EB"/>
    <w:rsid w:val="00127B73"/>
    <w:rsid w:val="00127F3D"/>
    <w:rsid w:val="00132E32"/>
    <w:rsid w:val="00133892"/>
    <w:rsid w:val="00133FC4"/>
    <w:rsid w:val="00134FDE"/>
    <w:rsid w:val="00135C1D"/>
    <w:rsid w:val="00135E47"/>
    <w:rsid w:val="001375C9"/>
    <w:rsid w:val="00137881"/>
    <w:rsid w:val="00137B43"/>
    <w:rsid w:val="00141233"/>
    <w:rsid w:val="0014263C"/>
    <w:rsid w:val="00142C7B"/>
    <w:rsid w:val="00143E3C"/>
    <w:rsid w:val="0014629A"/>
    <w:rsid w:val="00154533"/>
    <w:rsid w:val="00161307"/>
    <w:rsid w:val="00161672"/>
    <w:rsid w:val="001725A0"/>
    <w:rsid w:val="00174B0E"/>
    <w:rsid w:val="0018248F"/>
    <w:rsid w:val="00184397"/>
    <w:rsid w:val="001852FF"/>
    <w:rsid w:val="00190D15"/>
    <w:rsid w:val="00191669"/>
    <w:rsid w:val="001940FE"/>
    <w:rsid w:val="001960C2"/>
    <w:rsid w:val="00196ED6"/>
    <w:rsid w:val="001A1913"/>
    <w:rsid w:val="001A33FC"/>
    <w:rsid w:val="001A4421"/>
    <w:rsid w:val="001A45B1"/>
    <w:rsid w:val="001A4659"/>
    <w:rsid w:val="001A6CF1"/>
    <w:rsid w:val="001A7BF1"/>
    <w:rsid w:val="001A7E18"/>
    <w:rsid w:val="001B0385"/>
    <w:rsid w:val="001B0C49"/>
    <w:rsid w:val="001B2461"/>
    <w:rsid w:val="001B2769"/>
    <w:rsid w:val="001B33CE"/>
    <w:rsid w:val="001B79D9"/>
    <w:rsid w:val="001C0382"/>
    <w:rsid w:val="001C04CE"/>
    <w:rsid w:val="001C103C"/>
    <w:rsid w:val="001C1C23"/>
    <w:rsid w:val="001C296B"/>
    <w:rsid w:val="001C2E05"/>
    <w:rsid w:val="001C621A"/>
    <w:rsid w:val="001C7FA8"/>
    <w:rsid w:val="001D042C"/>
    <w:rsid w:val="001D5F56"/>
    <w:rsid w:val="001D6AA1"/>
    <w:rsid w:val="001E176B"/>
    <w:rsid w:val="001E1F2F"/>
    <w:rsid w:val="001E2F52"/>
    <w:rsid w:val="001E30C4"/>
    <w:rsid w:val="001E44BD"/>
    <w:rsid w:val="001E53A7"/>
    <w:rsid w:val="001E587F"/>
    <w:rsid w:val="001F027A"/>
    <w:rsid w:val="001F487C"/>
    <w:rsid w:val="001F6C7E"/>
    <w:rsid w:val="001F6CA3"/>
    <w:rsid w:val="001F730C"/>
    <w:rsid w:val="00202395"/>
    <w:rsid w:val="00203526"/>
    <w:rsid w:val="00203EA5"/>
    <w:rsid w:val="00210602"/>
    <w:rsid w:val="00211BCE"/>
    <w:rsid w:val="002126CA"/>
    <w:rsid w:val="00212BC8"/>
    <w:rsid w:val="00214C8F"/>
    <w:rsid w:val="0021534C"/>
    <w:rsid w:val="00215FBF"/>
    <w:rsid w:val="00217A8F"/>
    <w:rsid w:val="0022187E"/>
    <w:rsid w:val="00221C0A"/>
    <w:rsid w:val="00222DD0"/>
    <w:rsid w:val="00223310"/>
    <w:rsid w:val="0022467D"/>
    <w:rsid w:val="002254F4"/>
    <w:rsid w:val="00225BD0"/>
    <w:rsid w:val="00226E8B"/>
    <w:rsid w:val="00230A19"/>
    <w:rsid w:val="00230D6F"/>
    <w:rsid w:val="002314C9"/>
    <w:rsid w:val="00234E16"/>
    <w:rsid w:val="00234E55"/>
    <w:rsid w:val="002405C8"/>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426C"/>
    <w:rsid w:val="00275057"/>
    <w:rsid w:val="0027525F"/>
    <w:rsid w:val="002754B0"/>
    <w:rsid w:val="00275A5E"/>
    <w:rsid w:val="00277906"/>
    <w:rsid w:val="00285553"/>
    <w:rsid w:val="002869F3"/>
    <w:rsid w:val="00287DF2"/>
    <w:rsid w:val="00290EB9"/>
    <w:rsid w:val="002915FB"/>
    <w:rsid w:val="00293BFF"/>
    <w:rsid w:val="00293E80"/>
    <w:rsid w:val="002970A8"/>
    <w:rsid w:val="002A0C6E"/>
    <w:rsid w:val="002A19E5"/>
    <w:rsid w:val="002A24C8"/>
    <w:rsid w:val="002A2702"/>
    <w:rsid w:val="002A585A"/>
    <w:rsid w:val="002A59B9"/>
    <w:rsid w:val="002A774D"/>
    <w:rsid w:val="002B0E4E"/>
    <w:rsid w:val="002B1019"/>
    <w:rsid w:val="002B2810"/>
    <w:rsid w:val="002B307D"/>
    <w:rsid w:val="002B310A"/>
    <w:rsid w:val="002B5BE5"/>
    <w:rsid w:val="002B5DD7"/>
    <w:rsid w:val="002B5EAE"/>
    <w:rsid w:val="002B6F7C"/>
    <w:rsid w:val="002B7489"/>
    <w:rsid w:val="002C3458"/>
    <w:rsid w:val="002C4116"/>
    <w:rsid w:val="002C4E75"/>
    <w:rsid w:val="002D03D9"/>
    <w:rsid w:val="002D268C"/>
    <w:rsid w:val="002D2D66"/>
    <w:rsid w:val="002D4528"/>
    <w:rsid w:val="002D45E3"/>
    <w:rsid w:val="002D522B"/>
    <w:rsid w:val="002D7314"/>
    <w:rsid w:val="002E03E4"/>
    <w:rsid w:val="002E080E"/>
    <w:rsid w:val="002E1E55"/>
    <w:rsid w:val="002E2B42"/>
    <w:rsid w:val="002E363B"/>
    <w:rsid w:val="002E52BD"/>
    <w:rsid w:val="002E64F5"/>
    <w:rsid w:val="002F1C56"/>
    <w:rsid w:val="002F1F70"/>
    <w:rsid w:val="002F3082"/>
    <w:rsid w:val="002F32D1"/>
    <w:rsid w:val="002F3314"/>
    <w:rsid w:val="002F45B4"/>
    <w:rsid w:val="002F49E1"/>
    <w:rsid w:val="002F5BEF"/>
    <w:rsid w:val="002F6B31"/>
    <w:rsid w:val="00300397"/>
    <w:rsid w:val="00300D7B"/>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27928"/>
    <w:rsid w:val="00335D92"/>
    <w:rsid w:val="00340037"/>
    <w:rsid w:val="003403D3"/>
    <w:rsid w:val="003409E4"/>
    <w:rsid w:val="00340B8B"/>
    <w:rsid w:val="003447BD"/>
    <w:rsid w:val="00346BFF"/>
    <w:rsid w:val="00350D1D"/>
    <w:rsid w:val="00351A1F"/>
    <w:rsid w:val="00351EE0"/>
    <w:rsid w:val="003529B0"/>
    <w:rsid w:val="00353E71"/>
    <w:rsid w:val="00366AE9"/>
    <w:rsid w:val="00371D34"/>
    <w:rsid w:val="00374F5F"/>
    <w:rsid w:val="0037580F"/>
    <w:rsid w:val="0038347F"/>
    <w:rsid w:val="00384AEE"/>
    <w:rsid w:val="003852AB"/>
    <w:rsid w:val="00386CC2"/>
    <w:rsid w:val="0039035C"/>
    <w:rsid w:val="003904CC"/>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0FA0"/>
    <w:rsid w:val="003B2824"/>
    <w:rsid w:val="003B67B2"/>
    <w:rsid w:val="003B754F"/>
    <w:rsid w:val="003B7FC3"/>
    <w:rsid w:val="003C06D8"/>
    <w:rsid w:val="003C2101"/>
    <w:rsid w:val="003C56B6"/>
    <w:rsid w:val="003C66B9"/>
    <w:rsid w:val="003D0F7E"/>
    <w:rsid w:val="003D38F5"/>
    <w:rsid w:val="003E2840"/>
    <w:rsid w:val="003E2BD8"/>
    <w:rsid w:val="003E4609"/>
    <w:rsid w:val="003E4672"/>
    <w:rsid w:val="003E5C16"/>
    <w:rsid w:val="003F000C"/>
    <w:rsid w:val="003F37E4"/>
    <w:rsid w:val="003F7235"/>
    <w:rsid w:val="003F7D1F"/>
    <w:rsid w:val="00400A38"/>
    <w:rsid w:val="0040201E"/>
    <w:rsid w:val="00404513"/>
    <w:rsid w:val="0040572E"/>
    <w:rsid w:val="0040574D"/>
    <w:rsid w:val="00406E9B"/>
    <w:rsid w:val="00407ECD"/>
    <w:rsid w:val="00410DF6"/>
    <w:rsid w:val="00411F4F"/>
    <w:rsid w:val="00412BB3"/>
    <w:rsid w:val="004175E1"/>
    <w:rsid w:val="00417FD3"/>
    <w:rsid w:val="0042008A"/>
    <w:rsid w:val="0042073E"/>
    <w:rsid w:val="00423CFA"/>
    <w:rsid w:val="004265D3"/>
    <w:rsid w:val="004268B5"/>
    <w:rsid w:val="00430FC4"/>
    <w:rsid w:val="004315DF"/>
    <w:rsid w:val="00431FBD"/>
    <w:rsid w:val="00432EF2"/>
    <w:rsid w:val="00436F55"/>
    <w:rsid w:val="00440323"/>
    <w:rsid w:val="00440BCD"/>
    <w:rsid w:val="00443AA3"/>
    <w:rsid w:val="00445413"/>
    <w:rsid w:val="00447062"/>
    <w:rsid w:val="00450344"/>
    <w:rsid w:val="00455C2B"/>
    <w:rsid w:val="004608E5"/>
    <w:rsid w:val="004631EB"/>
    <w:rsid w:val="004712B3"/>
    <w:rsid w:val="00471390"/>
    <w:rsid w:val="00471D35"/>
    <w:rsid w:val="00476F43"/>
    <w:rsid w:val="00482746"/>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2C58"/>
    <w:rsid w:val="004B44B7"/>
    <w:rsid w:val="004B773B"/>
    <w:rsid w:val="004C2C9D"/>
    <w:rsid w:val="004C2F02"/>
    <w:rsid w:val="004C316E"/>
    <w:rsid w:val="004C40DA"/>
    <w:rsid w:val="004D0DAE"/>
    <w:rsid w:val="004D2FFC"/>
    <w:rsid w:val="004D4763"/>
    <w:rsid w:val="004D5223"/>
    <w:rsid w:val="004D6BD1"/>
    <w:rsid w:val="004D7188"/>
    <w:rsid w:val="004E113E"/>
    <w:rsid w:val="004E2081"/>
    <w:rsid w:val="004E3311"/>
    <w:rsid w:val="004E47A6"/>
    <w:rsid w:val="004E4CCD"/>
    <w:rsid w:val="004E4D3C"/>
    <w:rsid w:val="004E791B"/>
    <w:rsid w:val="004F0C5A"/>
    <w:rsid w:val="004F4DF9"/>
    <w:rsid w:val="004F5127"/>
    <w:rsid w:val="004F65DB"/>
    <w:rsid w:val="004F7893"/>
    <w:rsid w:val="00500AAF"/>
    <w:rsid w:val="00501671"/>
    <w:rsid w:val="00502084"/>
    <w:rsid w:val="00505389"/>
    <w:rsid w:val="00505B40"/>
    <w:rsid w:val="005065F7"/>
    <w:rsid w:val="005115A5"/>
    <w:rsid w:val="005140AD"/>
    <w:rsid w:val="0051508F"/>
    <w:rsid w:val="00522AEF"/>
    <w:rsid w:val="00524A39"/>
    <w:rsid w:val="005266E7"/>
    <w:rsid w:val="005311F0"/>
    <w:rsid w:val="0053297C"/>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E48"/>
    <w:rsid w:val="00554F1A"/>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036"/>
    <w:rsid w:val="00572D9B"/>
    <w:rsid w:val="00577623"/>
    <w:rsid w:val="005848FB"/>
    <w:rsid w:val="005909A2"/>
    <w:rsid w:val="00594355"/>
    <w:rsid w:val="005961B0"/>
    <w:rsid w:val="00596BD4"/>
    <w:rsid w:val="00596C44"/>
    <w:rsid w:val="005A0CE3"/>
    <w:rsid w:val="005A0F2C"/>
    <w:rsid w:val="005A48BA"/>
    <w:rsid w:val="005B1CE2"/>
    <w:rsid w:val="005B4464"/>
    <w:rsid w:val="005C13D1"/>
    <w:rsid w:val="005C242F"/>
    <w:rsid w:val="005C2A79"/>
    <w:rsid w:val="005C3112"/>
    <w:rsid w:val="005C4D50"/>
    <w:rsid w:val="005C547D"/>
    <w:rsid w:val="005C7018"/>
    <w:rsid w:val="005C7D6D"/>
    <w:rsid w:val="005D4B51"/>
    <w:rsid w:val="005D6FDB"/>
    <w:rsid w:val="005E0076"/>
    <w:rsid w:val="005E16C8"/>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600539"/>
    <w:rsid w:val="00600BE4"/>
    <w:rsid w:val="00600D95"/>
    <w:rsid w:val="006075DB"/>
    <w:rsid w:val="00610F11"/>
    <w:rsid w:val="006114A0"/>
    <w:rsid w:val="00613432"/>
    <w:rsid w:val="006146DA"/>
    <w:rsid w:val="0061506A"/>
    <w:rsid w:val="0061513E"/>
    <w:rsid w:val="00616E83"/>
    <w:rsid w:val="00617A58"/>
    <w:rsid w:val="00617B54"/>
    <w:rsid w:val="00621679"/>
    <w:rsid w:val="0062306A"/>
    <w:rsid w:val="0062435E"/>
    <w:rsid w:val="0062623C"/>
    <w:rsid w:val="0063045E"/>
    <w:rsid w:val="00635C87"/>
    <w:rsid w:val="006420FC"/>
    <w:rsid w:val="006437BD"/>
    <w:rsid w:val="006443DD"/>
    <w:rsid w:val="00645591"/>
    <w:rsid w:val="006465CE"/>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1BCA"/>
    <w:rsid w:val="00694A6D"/>
    <w:rsid w:val="00696D39"/>
    <w:rsid w:val="00697AEC"/>
    <w:rsid w:val="006A0439"/>
    <w:rsid w:val="006A2236"/>
    <w:rsid w:val="006A344C"/>
    <w:rsid w:val="006B01B4"/>
    <w:rsid w:val="006B7117"/>
    <w:rsid w:val="006C029E"/>
    <w:rsid w:val="006C1984"/>
    <w:rsid w:val="006C1FD7"/>
    <w:rsid w:val="006C27E2"/>
    <w:rsid w:val="006C34DD"/>
    <w:rsid w:val="006C39DD"/>
    <w:rsid w:val="006C4431"/>
    <w:rsid w:val="006D005A"/>
    <w:rsid w:val="006D0096"/>
    <w:rsid w:val="006D1DC0"/>
    <w:rsid w:val="006D2E7F"/>
    <w:rsid w:val="006D2F60"/>
    <w:rsid w:val="006D4B19"/>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2546"/>
    <w:rsid w:val="007060B3"/>
    <w:rsid w:val="00707CEE"/>
    <w:rsid w:val="0071066C"/>
    <w:rsid w:val="0071253A"/>
    <w:rsid w:val="007133F7"/>
    <w:rsid w:val="00714EAF"/>
    <w:rsid w:val="00715ED0"/>
    <w:rsid w:val="007167F8"/>
    <w:rsid w:val="007205AB"/>
    <w:rsid w:val="0072158D"/>
    <w:rsid w:val="00722399"/>
    <w:rsid w:val="00724632"/>
    <w:rsid w:val="00725DAF"/>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47F2A"/>
    <w:rsid w:val="007505ED"/>
    <w:rsid w:val="00750813"/>
    <w:rsid w:val="007563EB"/>
    <w:rsid w:val="00756EA3"/>
    <w:rsid w:val="00757FBD"/>
    <w:rsid w:val="007607E2"/>
    <w:rsid w:val="007627B0"/>
    <w:rsid w:val="00762EA9"/>
    <w:rsid w:val="00764EE2"/>
    <w:rsid w:val="0076724B"/>
    <w:rsid w:val="007703CF"/>
    <w:rsid w:val="00770930"/>
    <w:rsid w:val="0077485F"/>
    <w:rsid w:val="0077593A"/>
    <w:rsid w:val="00776235"/>
    <w:rsid w:val="00776771"/>
    <w:rsid w:val="00777B76"/>
    <w:rsid w:val="00780585"/>
    <w:rsid w:val="00781B78"/>
    <w:rsid w:val="00782B53"/>
    <w:rsid w:val="00785649"/>
    <w:rsid w:val="00794083"/>
    <w:rsid w:val="007A0865"/>
    <w:rsid w:val="007A08BD"/>
    <w:rsid w:val="007A20B3"/>
    <w:rsid w:val="007A20BF"/>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087"/>
    <w:rsid w:val="007D23A6"/>
    <w:rsid w:val="007D45D3"/>
    <w:rsid w:val="007D675D"/>
    <w:rsid w:val="007D6B5D"/>
    <w:rsid w:val="007E0635"/>
    <w:rsid w:val="007E0D2C"/>
    <w:rsid w:val="007E2BFF"/>
    <w:rsid w:val="007E3D37"/>
    <w:rsid w:val="007E4B9D"/>
    <w:rsid w:val="007E511A"/>
    <w:rsid w:val="007E533B"/>
    <w:rsid w:val="007E5619"/>
    <w:rsid w:val="007E5E01"/>
    <w:rsid w:val="007E74DE"/>
    <w:rsid w:val="007E7A51"/>
    <w:rsid w:val="007F0E5A"/>
    <w:rsid w:val="007F142F"/>
    <w:rsid w:val="007F33DF"/>
    <w:rsid w:val="007F4011"/>
    <w:rsid w:val="007F505F"/>
    <w:rsid w:val="007F5FA7"/>
    <w:rsid w:val="007F6147"/>
    <w:rsid w:val="007F6BF1"/>
    <w:rsid w:val="007F7ABF"/>
    <w:rsid w:val="00801C6B"/>
    <w:rsid w:val="00801D2C"/>
    <w:rsid w:val="00803015"/>
    <w:rsid w:val="00804AE4"/>
    <w:rsid w:val="00806239"/>
    <w:rsid w:val="00806575"/>
    <w:rsid w:val="00807E6A"/>
    <w:rsid w:val="008112CE"/>
    <w:rsid w:val="0081433E"/>
    <w:rsid w:val="0081559B"/>
    <w:rsid w:val="008164D4"/>
    <w:rsid w:val="0082121E"/>
    <w:rsid w:val="00821499"/>
    <w:rsid w:val="0082194F"/>
    <w:rsid w:val="0082407A"/>
    <w:rsid w:val="00824D96"/>
    <w:rsid w:val="00826E2C"/>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64F31"/>
    <w:rsid w:val="00870274"/>
    <w:rsid w:val="00870922"/>
    <w:rsid w:val="00870E03"/>
    <w:rsid w:val="008737AC"/>
    <w:rsid w:val="00875FF1"/>
    <w:rsid w:val="0087657B"/>
    <w:rsid w:val="00876D1D"/>
    <w:rsid w:val="00880AA7"/>
    <w:rsid w:val="00882207"/>
    <w:rsid w:val="00884C44"/>
    <w:rsid w:val="00885EBB"/>
    <w:rsid w:val="0088674E"/>
    <w:rsid w:val="00886DE9"/>
    <w:rsid w:val="008906EB"/>
    <w:rsid w:val="00893A7E"/>
    <w:rsid w:val="008949D5"/>
    <w:rsid w:val="008959D3"/>
    <w:rsid w:val="00895D97"/>
    <w:rsid w:val="00896292"/>
    <w:rsid w:val="008A032B"/>
    <w:rsid w:val="008A0646"/>
    <w:rsid w:val="008A1255"/>
    <w:rsid w:val="008A149E"/>
    <w:rsid w:val="008A3564"/>
    <w:rsid w:val="008A3C45"/>
    <w:rsid w:val="008A63ED"/>
    <w:rsid w:val="008A68A0"/>
    <w:rsid w:val="008A7A4B"/>
    <w:rsid w:val="008B133F"/>
    <w:rsid w:val="008B1BCE"/>
    <w:rsid w:val="008B24C6"/>
    <w:rsid w:val="008B4EFD"/>
    <w:rsid w:val="008B6345"/>
    <w:rsid w:val="008B7729"/>
    <w:rsid w:val="008B773B"/>
    <w:rsid w:val="008B7985"/>
    <w:rsid w:val="008C0B09"/>
    <w:rsid w:val="008C0D12"/>
    <w:rsid w:val="008C20E0"/>
    <w:rsid w:val="008C2C51"/>
    <w:rsid w:val="008C4D40"/>
    <w:rsid w:val="008D04A3"/>
    <w:rsid w:val="008D0667"/>
    <w:rsid w:val="008D0F9B"/>
    <w:rsid w:val="008D1BAF"/>
    <w:rsid w:val="008D24AB"/>
    <w:rsid w:val="008D479E"/>
    <w:rsid w:val="008D795A"/>
    <w:rsid w:val="008E06A6"/>
    <w:rsid w:val="008E1831"/>
    <w:rsid w:val="008E4A76"/>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B3F"/>
    <w:rsid w:val="00934FC5"/>
    <w:rsid w:val="00936F1E"/>
    <w:rsid w:val="009376F8"/>
    <w:rsid w:val="0094024F"/>
    <w:rsid w:val="009432B7"/>
    <w:rsid w:val="00944667"/>
    <w:rsid w:val="0095394A"/>
    <w:rsid w:val="0096067F"/>
    <w:rsid w:val="0096077B"/>
    <w:rsid w:val="00974389"/>
    <w:rsid w:val="00975F33"/>
    <w:rsid w:val="0097764E"/>
    <w:rsid w:val="00980F42"/>
    <w:rsid w:val="00986B0D"/>
    <w:rsid w:val="00990670"/>
    <w:rsid w:val="00990BE4"/>
    <w:rsid w:val="00993079"/>
    <w:rsid w:val="009A1D79"/>
    <w:rsid w:val="009A4BF1"/>
    <w:rsid w:val="009A5556"/>
    <w:rsid w:val="009A58D9"/>
    <w:rsid w:val="009B0F3D"/>
    <w:rsid w:val="009B1004"/>
    <w:rsid w:val="009B1E7A"/>
    <w:rsid w:val="009B5925"/>
    <w:rsid w:val="009B6984"/>
    <w:rsid w:val="009C1D8A"/>
    <w:rsid w:val="009D20B2"/>
    <w:rsid w:val="009D2618"/>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1886"/>
    <w:rsid w:val="00A21B07"/>
    <w:rsid w:val="00A22A78"/>
    <w:rsid w:val="00A22EDB"/>
    <w:rsid w:val="00A23DE4"/>
    <w:rsid w:val="00A24391"/>
    <w:rsid w:val="00A251BC"/>
    <w:rsid w:val="00A25C0F"/>
    <w:rsid w:val="00A26DAD"/>
    <w:rsid w:val="00A360D9"/>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1B88"/>
    <w:rsid w:val="00A623F3"/>
    <w:rsid w:val="00A63721"/>
    <w:rsid w:val="00A653C7"/>
    <w:rsid w:val="00A667CF"/>
    <w:rsid w:val="00A70A7F"/>
    <w:rsid w:val="00A71DCF"/>
    <w:rsid w:val="00A73010"/>
    <w:rsid w:val="00A74AD5"/>
    <w:rsid w:val="00A77524"/>
    <w:rsid w:val="00A80B42"/>
    <w:rsid w:val="00A84DAB"/>
    <w:rsid w:val="00A85298"/>
    <w:rsid w:val="00A8592A"/>
    <w:rsid w:val="00A85F6A"/>
    <w:rsid w:val="00A900F7"/>
    <w:rsid w:val="00A91051"/>
    <w:rsid w:val="00A9448B"/>
    <w:rsid w:val="00A96545"/>
    <w:rsid w:val="00AA0DE0"/>
    <w:rsid w:val="00AA1CA4"/>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29B6"/>
    <w:rsid w:val="00AE2EA3"/>
    <w:rsid w:val="00AE3239"/>
    <w:rsid w:val="00AE5F9B"/>
    <w:rsid w:val="00AF152C"/>
    <w:rsid w:val="00AF37C9"/>
    <w:rsid w:val="00AF4709"/>
    <w:rsid w:val="00AF58EE"/>
    <w:rsid w:val="00AF5B6C"/>
    <w:rsid w:val="00AF5BC7"/>
    <w:rsid w:val="00B01926"/>
    <w:rsid w:val="00B02064"/>
    <w:rsid w:val="00B06834"/>
    <w:rsid w:val="00B06ABC"/>
    <w:rsid w:val="00B10504"/>
    <w:rsid w:val="00B1106B"/>
    <w:rsid w:val="00B12703"/>
    <w:rsid w:val="00B132FF"/>
    <w:rsid w:val="00B13923"/>
    <w:rsid w:val="00B17EA6"/>
    <w:rsid w:val="00B20828"/>
    <w:rsid w:val="00B21123"/>
    <w:rsid w:val="00B21CD8"/>
    <w:rsid w:val="00B234B1"/>
    <w:rsid w:val="00B269B0"/>
    <w:rsid w:val="00B26A13"/>
    <w:rsid w:val="00B27381"/>
    <w:rsid w:val="00B309D0"/>
    <w:rsid w:val="00B3142E"/>
    <w:rsid w:val="00B335FE"/>
    <w:rsid w:val="00B34037"/>
    <w:rsid w:val="00B34BB6"/>
    <w:rsid w:val="00B35B76"/>
    <w:rsid w:val="00B35EC6"/>
    <w:rsid w:val="00B370CA"/>
    <w:rsid w:val="00B41265"/>
    <w:rsid w:val="00B42353"/>
    <w:rsid w:val="00B470EF"/>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803FF"/>
    <w:rsid w:val="00B8185B"/>
    <w:rsid w:val="00B85ECB"/>
    <w:rsid w:val="00B8651C"/>
    <w:rsid w:val="00B86640"/>
    <w:rsid w:val="00B8794A"/>
    <w:rsid w:val="00B91C82"/>
    <w:rsid w:val="00B939DD"/>
    <w:rsid w:val="00B947B3"/>
    <w:rsid w:val="00B94E36"/>
    <w:rsid w:val="00B95FFF"/>
    <w:rsid w:val="00B9609A"/>
    <w:rsid w:val="00BA028C"/>
    <w:rsid w:val="00BA0B90"/>
    <w:rsid w:val="00BA0BAF"/>
    <w:rsid w:val="00BA15F1"/>
    <w:rsid w:val="00BB7AAC"/>
    <w:rsid w:val="00BC06D5"/>
    <w:rsid w:val="00BC136B"/>
    <w:rsid w:val="00BC1E02"/>
    <w:rsid w:val="00BC5815"/>
    <w:rsid w:val="00BC657F"/>
    <w:rsid w:val="00BC73B8"/>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57FA"/>
    <w:rsid w:val="00BF5C9B"/>
    <w:rsid w:val="00BF6341"/>
    <w:rsid w:val="00BF66CF"/>
    <w:rsid w:val="00C00120"/>
    <w:rsid w:val="00C012DC"/>
    <w:rsid w:val="00C019CF"/>
    <w:rsid w:val="00C01EF6"/>
    <w:rsid w:val="00C025E8"/>
    <w:rsid w:val="00C042E9"/>
    <w:rsid w:val="00C056BA"/>
    <w:rsid w:val="00C0598C"/>
    <w:rsid w:val="00C1115F"/>
    <w:rsid w:val="00C11300"/>
    <w:rsid w:val="00C11B6A"/>
    <w:rsid w:val="00C1474B"/>
    <w:rsid w:val="00C158E2"/>
    <w:rsid w:val="00C160AE"/>
    <w:rsid w:val="00C17F2A"/>
    <w:rsid w:val="00C20FFB"/>
    <w:rsid w:val="00C26034"/>
    <w:rsid w:val="00C26779"/>
    <w:rsid w:val="00C26BC8"/>
    <w:rsid w:val="00C33328"/>
    <w:rsid w:val="00C358AE"/>
    <w:rsid w:val="00C379FC"/>
    <w:rsid w:val="00C41DB2"/>
    <w:rsid w:val="00C4555C"/>
    <w:rsid w:val="00C4749E"/>
    <w:rsid w:val="00C47EED"/>
    <w:rsid w:val="00C53926"/>
    <w:rsid w:val="00C54AB9"/>
    <w:rsid w:val="00C550BB"/>
    <w:rsid w:val="00C552D7"/>
    <w:rsid w:val="00C558AC"/>
    <w:rsid w:val="00C55AAA"/>
    <w:rsid w:val="00C56AD6"/>
    <w:rsid w:val="00C56F2C"/>
    <w:rsid w:val="00C571E0"/>
    <w:rsid w:val="00C5760C"/>
    <w:rsid w:val="00C57CF5"/>
    <w:rsid w:val="00C6036C"/>
    <w:rsid w:val="00C6346F"/>
    <w:rsid w:val="00C63FB5"/>
    <w:rsid w:val="00C64C84"/>
    <w:rsid w:val="00C6571A"/>
    <w:rsid w:val="00C65EF6"/>
    <w:rsid w:val="00C66319"/>
    <w:rsid w:val="00C67EBF"/>
    <w:rsid w:val="00C70996"/>
    <w:rsid w:val="00C70F0A"/>
    <w:rsid w:val="00C71DBE"/>
    <w:rsid w:val="00C740AA"/>
    <w:rsid w:val="00C82B77"/>
    <w:rsid w:val="00C82DCB"/>
    <w:rsid w:val="00C8684F"/>
    <w:rsid w:val="00C900DF"/>
    <w:rsid w:val="00C912EA"/>
    <w:rsid w:val="00C9331A"/>
    <w:rsid w:val="00C9606E"/>
    <w:rsid w:val="00C97335"/>
    <w:rsid w:val="00C9790E"/>
    <w:rsid w:val="00CA1219"/>
    <w:rsid w:val="00CA2B7E"/>
    <w:rsid w:val="00CA635D"/>
    <w:rsid w:val="00CB04AF"/>
    <w:rsid w:val="00CB1055"/>
    <w:rsid w:val="00CB7154"/>
    <w:rsid w:val="00CC122E"/>
    <w:rsid w:val="00CC3318"/>
    <w:rsid w:val="00CC3FEE"/>
    <w:rsid w:val="00CC431B"/>
    <w:rsid w:val="00CC5C5B"/>
    <w:rsid w:val="00CD095C"/>
    <w:rsid w:val="00CD25A7"/>
    <w:rsid w:val="00CD36A5"/>
    <w:rsid w:val="00CD4188"/>
    <w:rsid w:val="00CD4418"/>
    <w:rsid w:val="00CD5EC6"/>
    <w:rsid w:val="00CD62C3"/>
    <w:rsid w:val="00CE0442"/>
    <w:rsid w:val="00CE34EC"/>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0AED"/>
    <w:rsid w:val="00D13C8E"/>
    <w:rsid w:val="00D15EC0"/>
    <w:rsid w:val="00D17F2A"/>
    <w:rsid w:val="00D21628"/>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322B"/>
    <w:rsid w:val="00D43F3F"/>
    <w:rsid w:val="00D4419A"/>
    <w:rsid w:val="00D470C9"/>
    <w:rsid w:val="00D476A3"/>
    <w:rsid w:val="00D47EC3"/>
    <w:rsid w:val="00D527C2"/>
    <w:rsid w:val="00D53A0B"/>
    <w:rsid w:val="00D549E6"/>
    <w:rsid w:val="00D5508E"/>
    <w:rsid w:val="00D55FF4"/>
    <w:rsid w:val="00D56C90"/>
    <w:rsid w:val="00D577CD"/>
    <w:rsid w:val="00D6144A"/>
    <w:rsid w:val="00D6420E"/>
    <w:rsid w:val="00D642D9"/>
    <w:rsid w:val="00D66130"/>
    <w:rsid w:val="00D67209"/>
    <w:rsid w:val="00D675D3"/>
    <w:rsid w:val="00D70C18"/>
    <w:rsid w:val="00D72327"/>
    <w:rsid w:val="00D73EFC"/>
    <w:rsid w:val="00D75033"/>
    <w:rsid w:val="00D779FA"/>
    <w:rsid w:val="00D83C2E"/>
    <w:rsid w:val="00D84311"/>
    <w:rsid w:val="00D8630A"/>
    <w:rsid w:val="00D86578"/>
    <w:rsid w:val="00D868EF"/>
    <w:rsid w:val="00D87D4F"/>
    <w:rsid w:val="00D90532"/>
    <w:rsid w:val="00D940EC"/>
    <w:rsid w:val="00D9537C"/>
    <w:rsid w:val="00D9600C"/>
    <w:rsid w:val="00D962B1"/>
    <w:rsid w:val="00D96338"/>
    <w:rsid w:val="00DA1188"/>
    <w:rsid w:val="00DA2A3A"/>
    <w:rsid w:val="00DA4014"/>
    <w:rsid w:val="00DA419D"/>
    <w:rsid w:val="00DA5F5C"/>
    <w:rsid w:val="00DA66AF"/>
    <w:rsid w:val="00DA6BDB"/>
    <w:rsid w:val="00DB0E94"/>
    <w:rsid w:val="00DB330E"/>
    <w:rsid w:val="00DB4507"/>
    <w:rsid w:val="00DB4E13"/>
    <w:rsid w:val="00DB577C"/>
    <w:rsid w:val="00DB5E34"/>
    <w:rsid w:val="00DB7389"/>
    <w:rsid w:val="00DC094A"/>
    <w:rsid w:val="00DC502C"/>
    <w:rsid w:val="00DD0A86"/>
    <w:rsid w:val="00DD15F2"/>
    <w:rsid w:val="00DD192D"/>
    <w:rsid w:val="00DD2573"/>
    <w:rsid w:val="00DD28CA"/>
    <w:rsid w:val="00DD3014"/>
    <w:rsid w:val="00DD31A3"/>
    <w:rsid w:val="00DE2F1E"/>
    <w:rsid w:val="00DE5EF8"/>
    <w:rsid w:val="00DE69F2"/>
    <w:rsid w:val="00DE7181"/>
    <w:rsid w:val="00DF2BB5"/>
    <w:rsid w:val="00DF2BF4"/>
    <w:rsid w:val="00DF3081"/>
    <w:rsid w:val="00DF46CE"/>
    <w:rsid w:val="00E00929"/>
    <w:rsid w:val="00E01C4B"/>
    <w:rsid w:val="00E037B3"/>
    <w:rsid w:val="00E03A96"/>
    <w:rsid w:val="00E04311"/>
    <w:rsid w:val="00E05BDC"/>
    <w:rsid w:val="00E06210"/>
    <w:rsid w:val="00E062AC"/>
    <w:rsid w:val="00E063B6"/>
    <w:rsid w:val="00E100B0"/>
    <w:rsid w:val="00E121C2"/>
    <w:rsid w:val="00E155D4"/>
    <w:rsid w:val="00E21403"/>
    <w:rsid w:val="00E22794"/>
    <w:rsid w:val="00E2484A"/>
    <w:rsid w:val="00E24907"/>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286A"/>
    <w:rsid w:val="00E73D39"/>
    <w:rsid w:val="00E7413A"/>
    <w:rsid w:val="00E74885"/>
    <w:rsid w:val="00E7726D"/>
    <w:rsid w:val="00E876AA"/>
    <w:rsid w:val="00E901E7"/>
    <w:rsid w:val="00E908EE"/>
    <w:rsid w:val="00E91515"/>
    <w:rsid w:val="00E9151A"/>
    <w:rsid w:val="00E91CEB"/>
    <w:rsid w:val="00E922CC"/>
    <w:rsid w:val="00E93B73"/>
    <w:rsid w:val="00E94BE2"/>
    <w:rsid w:val="00E9687E"/>
    <w:rsid w:val="00E97AF9"/>
    <w:rsid w:val="00EA21F0"/>
    <w:rsid w:val="00EA2B83"/>
    <w:rsid w:val="00EA2EEE"/>
    <w:rsid w:val="00EA37F1"/>
    <w:rsid w:val="00EB0512"/>
    <w:rsid w:val="00EB33F2"/>
    <w:rsid w:val="00EB41A3"/>
    <w:rsid w:val="00EB4A01"/>
    <w:rsid w:val="00EC14A0"/>
    <w:rsid w:val="00EC2AA5"/>
    <w:rsid w:val="00EC36A9"/>
    <w:rsid w:val="00EC532E"/>
    <w:rsid w:val="00EC5E80"/>
    <w:rsid w:val="00ED0E1B"/>
    <w:rsid w:val="00ED18B9"/>
    <w:rsid w:val="00ED1943"/>
    <w:rsid w:val="00ED292B"/>
    <w:rsid w:val="00ED4277"/>
    <w:rsid w:val="00ED63FF"/>
    <w:rsid w:val="00ED65CD"/>
    <w:rsid w:val="00ED7102"/>
    <w:rsid w:val="00EE220F"/>
    <w:rsid w:val="00EE2257"/>
    <w:rsid w:val="00EE2357"/>
    <w:rsid w:val="00EE2C66"/>
    <w:rsid w:val="00EE2C85"/>
    <w:rsid w:val="00EE4CF9"/>
    <w:rsid w:val="00EE78F1"/>
    <w:rsid w:val="00EE7901"/>
    <w:rsid w:val="00EF0C4D"/>
    <w:rsid w:val="00EF1214"/>
    <w:rsid w:val="00EF3C7C"/>
    <w:rsid w:val="00EF5A2A"/>
    <w:rsid w:val="00EF6EC1"/>
    <w:rsid w:val="00EF7B29"/>
    <w:rsid w:val="00EF7C9B"/>
    <w:rsid w:val="00F0081D"/>
    <w:rsid w:val="00F021B1"/>
    <w:rsid w:val="00F030EF"/>
    <w:rsid w:val="00F052FC"/>
    <w:rsid w:val="00F05B43"/>
    <w:rsid w:val="00F06D1D"/>
    <w:rsid w:val="00F0792E"/>
    <w:rsid w:val="00F107B7"/>
    <w:rsid w:val="00F10B5B"/>
    <w:rsid w:val="00F13AD6"/>
    <w:rsid w:val="00F13BDE"/>
    <w:rsid w:val="00F15265"/>
    <w:rsid w:val="00F17402"/>
    <w:rsid w:val="00F22B63"/>
    <w:rsid w:val="00F255D8"/>
    <w:rsid w:val="00F25A2B"/>
    <w:rsid w:val="00F27B23"/>
    <w:rsid w:val="00F31060"/>
    <w:rsid w:val="00F336CE"/>
    <w:rsid w:val="00F33EBC"/>
    <w:rsid w:val="00F34A88"/>
    <w:rsid w:val="00F34B39"/>
    <w:rsid w:val="00F3720A"/>
    <w:rsid w:val="00F45992"/>
    <w:rsid w:val="00F5107A"/>
    <w:rsid w:val="00F5182C"/>
    <w:rsid w:val="00F52B60"/>
    <w:rsid w:val="00F55307"/>
    <w:rsid w:val="00F559D9"/>
    <w:rsid w:val="00F56C81"/>
    <w:rsid w:val="00F60F8B"/>
    <w:rsid w:val="00F643E9"/>
    <w:rsid w:val="00F66D31"/>
    <w:rsid w:val="00F72C15"/>
    <w:rsid w:val="00F72DC2"/>
    <w:rsid w:val="00F7378A"/>
    <w:rsid w:val="00F779F9"/>
    <w:rsid w:val="00F77AC0"/>
    <w:rsid w:val="00F85DEB"/>
    <w:rsid w:val="00F86562"/>
    <w:rsid w:val="00F90271"/>
    <w:rsid w:val="00F91119"/>
    <w:rsid w:val="00F9151E"/>
    <w:rsid w:val="00F933BA"/>
    <w:rsid w:val="00FA0B4F"/>
    <w:rsid w:val="00FA2960"/>
    <w:rsid w:val="00FA4D8E"/>
    <w:rsid w:val="00FA5660"/>
    <w:rsid w:val="00FA7A66"/>
    <w:rsid w:val="00FA7FEB"/>
    <w:rsid w:val="00FB1783"/>
    <w:rsid w:val="00FB206D"/>
    <w:rsid w:val="00FB2B8F"/>
    <w:rsid w:val="00FB3FE2"/>
    <w:rsid w:val="00FB48B0"/>
    <w:rsid w:val="00FB4D78"/>
    <w:rsid w:val="00FB4ED7"/>
    <w:rsid w:val="00FB6122"/>
    <w:rsid w:val="00FC3998"/>
    <w:rsid w:val="00FC54A5"/>
    <w:rsid w:val="00FC7807"/>
    <w:rsid w:val="00FC7B32"/>
    <w:rsid w:val="00FC7FF4"/>
    <w:rsid w:val="00FD1380"/>
    <w:rsid w:val="00FD16D4"/>
    <w:rsid w:val="00FD60F6"/>
    <w:rsid w:val="00FD62B4"/>
    <w:rsid w:val="00FD72DB"/>
    <w:rsid w:val="00FD7905"/>
    <w:rsid w:val="00FE4B99"/>
    <w:rsid w:val="00FE57DC"/>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FB8E"/>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025F-5CB7-4E30-AD2F-EDAB95E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5</cp:revision>
  <cp:lastPrinted>2017-09-05T00:09:00Z</cp:lastPrinted>
  <dcterms:created xsi:type="dcterms:W3CDTF">2018-01-15T00:33:00Z</dcterms:created>
  <dcterms:modified xsi:type="dcterms:W3CDTF">2018-01-15T00:43:00Z</dcterms:modified>
</cp:coreProperties>
</file>